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EC527" w14:textId="77777777"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21AE27D0" w14:textId="77777777" w:rsidR="00A6104B" w:rsidRPr="00182F1A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313A0FD9" w14:textId="77777777"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14:paraId="1B7EB949" w14:textId="42367636" w:rsidR="00FC491A" w:rsidRDefault="00A6104B" w:rsidP="00182F1A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6D604B" w:rsidRPr="00A97D03">
        <w:rPr>
          <w:rFonts w:ascii="Arial" w:hAnsi="Arial" w:cs="Arial"/>
          <w:b/>
          <w:bCs/>
        </w:rPr>
        <w:tab/>
      </w:r>
      <w:r w:rsidR="00FB5801">
        <w:rPr>
          <w:rFonts w:ascii="Arial" w:hAnsi="Arial" w:cs="Arial"/>
          <w:b/>
          <w:bCs/>
        </w:rPr>
        <w:tab/>
      </w:r>
      <w:r w:rsidR="00182F1A" w:rsidRPr="00E63629">
        <w:rPr>
          <w:rFonts w:ascii="Arial" w:hAnsi="Arial" w:cs="Arial"/>
          <w:b/>
          <w:bCs/>
        </w:rPr>
        <w:t xml:space="preserve">Procedura negoziata per </w:t>
      </w:r>
      <w:r w:rsidR="00B23BE2" w:rsidRPr="00E63629">
        <w:rPr>
          <w:rFonts w:ascii="Arial" w:hAnsi="Arial" w:cs="Arial"/>
          <w:b/>
          <w:bCs/>
        </w:rPr>
        <w:t>l’affidamento dei servizi di allestimento strutture provvisorie da effettuare presso il Foro Italico in occasione del “World Taekwondo Grand Prix” Roma 2018 in programma dall’1 al 3 giugno 2018.</w:t>
      </w:r>
    </w:p>
    <w:p w14:paraId="6796DF40" w14:textId="3E61C7AA" w:rsidR="00287085" w:rsidRDefault="00FC491A" w:rsidP="00182F1A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bCs/>
        </w:rPr>
        <w:tab/>
      </w:r>
      <w:r w:rsidR="00FB5801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CIG</w:t>
      </w:r>
      <w:r w:rsidRPr="00E63629">
        <w:rPr>
          <w:rFonts w:ascii="Arial" w:hAnsi="Arial" w:cs="Arial"/>
          <w:b/>
          <w:bCs/>
        </w:rPr>
        <w:t>:</w:t>
      </w:r>
      <w:r w:rsidR="00E63629" w:rsidRPr="00E63629">
        <w:rPr>
          <w:rFonts w:ascii="Arial" w:hAnsi="Arial" w:cs="Arial"/>
          <w:b/>
          <w:bCs/>
        </w:rPr>
        <w:t xml:space="preserve"> </w:t>
      </w:r>
      <w:r w:rsidR="00E63629">
        <w:rPr>
          <w:rFonts w:ascii="Arial" w:hAnsi="Arial" w:cs="Arial"/>
          <w:b/>
          <w:bCs/>
        </w:rPr>
        <w:t>7453312BA0</w:t>
      </w:r>
      <w:r w:rsidR="0058031D" w:rsidRPr="00E63629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1B19E0C2" w14:textId="1CAB30C6" w:rsidR="00FB5801" w:rsidRPr="00FB5801" w:rsidRDefault="00FB5801" w:rsidP="00182F1A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FB5801">
        <w:rPr>
          <w:rFonts w:ascii="Arial" w:hAnsi="Arial" w:cs="Arial"/>
          <w:b/>
          <w:bCs/>
        </w:rPr>
        <w:tab/>
      </w:r>
      <w:r w:rsidRPr="00FB5801">
        <w:rPr>
          <w:rFonts w:ascii="Arial" w:hAnsi="Arial" w:cs="Arial"/>
          <w:b/>
          <w:bCs/>
        </w:rPr>
        <w:tab/>
        <w:t>R.A. 021/18/PN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57366993" w14:textId="77777777" w:rsidTr="00F0345E">
        <w:tc>
          <w:tcPr>
            <w:tcW w:w="2523" w:type="dxa"/>
            <w:gridSpan w:val="5"/>
            <w:vAlign w:val="center"/>
          </w:tcPr>
          <w:p w14:paraId="21FF8583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62B1B9EB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53BD76E" w14:textId="77777777" w:rsidTr="00F0345E">
        <w:tc>
          <w:tcPr>
            <w:tcW w:w="1531" w:type="dxa"/>
            <w:gridSpan w:val="3"/>
            <w:vAlign w:val="center"/>
          </w:tcPr>
          <w:p w14:paraId="5D7D1A3F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2364C7AB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6C4CAA5C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543070F3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6169F8E9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397EEC4B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40284CE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73C47D29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19281AFD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7FADB6DD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B5801">
              <w:rPr>
                <w:rFonts w:ascii="Arial" w:hAnsi="Arial" w:cs="Arial"/>
                <w:b/>
                <w:sz w:val="20"/>
                <w:szCs w:val="20"/>
              </w:rPr>
            </w:r>
            <w:r w:rsidR="00FB580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464D28EE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FB5801">
              <w:rPr>
                <w:rFonts w:ascii="Arial" w:hAnsi="Arial" w:cs="Arial"/>
                <w:b/>
                <w:sz w:val="20"/>
                <w:szCs w:val="20"/>
              </w:rPr>
            </w:r>
            <w:r w:rsidR="00FB580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43B720E7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32A01E4C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269EEA0A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637608D8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B5801">
              <w:rPr>
                <w:rFonts w:ascii="Arial" w:hAnsi="Arial" w:cs="Arial"/>
                <w:b/>
                <w:sz w:val="20"/>
                <w:szCs w:val="20"/>
              </w:rPr>
            </w:r>
            <w:r w:rsidR="00FB580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423E38E2" w14:textId="77777777"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68191DF3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18519B75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398557A7" w14:textId="77777777"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14:paraId="4B806939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F96C3A9" w14:textId="77777777" w:rsidTr="00F0345E">
        <w:tc>
          <w:tcPr>
            <w:tcW w:w="9894" w:type="dxa"/>
            <w:gridSpan w:val="19"/>
            <w:vAlign w:val="center"/>
          </w:tcPr>
          <w:p w14:paraId="0DC592A0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B016AB7" w14:textId="77777777" w:rsidTr="00F0345E">
        <w:tc>
          <w:tcPr>
            <w:tcW w:w="1106" w:type="dxa"/>
            <w:gridSpan w:val="2"/>
            <w:vAlign w:val="center"/>
          </w:tcPr>
          <w:p w14:paraId="05DD2BCD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10E5FF43" w14:textId="77777777"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627E721F" w14:textId="77777777"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27ED05BA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CAC84BF" w14:textId="77777777" w:rsidTr="00F0345E">
        <w:tc>
          <w:tcPr>
            <w:tcW w:w="1106" w:type="dxa"/>
            <w:gridSpan w:val="2"/>
            <w:vAlign w:val="center"/>
          </w:tcPr>
          <w:p w14:paraId="1067C686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7837C690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0EC971E2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6122B069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0AD686A9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62F8C50E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73731FCC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016D8B5A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6287A7D4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14:paraId="093E4956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3590149A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14:paraId="5DE88F05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2297DCBB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36FBC315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7377CB9A" w14:textId="77777777"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55CABE04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3DC39E6A" w14:textId="77777777"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14A11C0E" w14:textId="77777777" w:rsidR="00524CB3" w:rsidRPr="00182F1A" w:rsidRDefault="0064228D" w:rsidP="00EE12FF">
      <w:pPr>
        <w:pStyle w:val="sche3"/>
        <w:spacing w:before="120" w:after="60" w:line="360" w:lineRule="auto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14:paraId="7BB22941" w14:textId="77777777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14:paraId="03BE0CDF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14:paraId="2D007AF0" w14:textId="77777777"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B5801">
              <w:rPr>
                <w:rFonts w:ascii="Arial" w:hAnsi="Arial" w:cs="Arial"/>
                <w:b/>
                <w:sz w:val="20"/>
                <w:szCs w:val="20"/>
              </w:rPr>
            </w:r>
            <w:r w:rsidR="00FB580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454" w:type="dxa"/>
            <w:gridSpan w:val="3"/>
            <w:vMerge w:val="restart"/>
            <w:vAlign w:val="center"/>
          </w:tcPr>
          <w:p w14:paraId="06791E4F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14:paraId="6F8C7D5C" w14:textId="77777777" w:rsidR="00A6104B" w:rsidRPr="00182F1A" w:rsidRDefault="00163DF7" w:rsidP="00CC751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B5801">
              <w:rPr>
                <w:rFonts w:ascii="Arial" w:hAnsi="Arial" w:cs="Arial"/>
                <w:b/>
                <w:sz w:val="20"/>
                <w:szCs w:val="20"/>
              </w:rPr>
            </w:r>
            <w:r w:rsidR="00FB580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14:paraId="6C2810CE" w14:textId="77777777" w:rsidTr="00F0345E">
        <w:trPr>
          <w:trHeight w:val="512"/>
        </w:trPr>
        <w:tc>
          <w:tcPr>
            <w:tcW w:w="469" w:type="dxa"/>
            <w:vMerge/>
            <w:vAlign w:val="center"/>
          </w:tcPr>
          <w:p w14:paraId="7CE5A61C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14:paraId="112277FC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14:paraId="7261C31A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2B86C45E" w14:textId="77777777"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B5801">
              <w:rPr>
                <w:rFonts w:ascii="Arial" w:hAnsi="Arial" w:cs="Arial"/>
                <w:b/>
                <w:sz w:val="20"/>
                <w:szCs w:val="20"/>
              </w:rPr>
            </w:r>
            <w:r w:rsidR="00FB580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14:paraId="4C3ECA95" w14:textId="77777777" w:rsidTr="00F0345E">
        <w:trPr>
          <w:trHeight w:val="531"/>
        </w:trPr>
        <w:tc>
          <w:tcPr>
            <w:tcW w:w="469" w:type="dxa"/>
            <w:vMerge/>
            <w:vAlign w:val="center"/>
          </w:tcPr>
          <w:p w14:paraId="581993B0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14:paraId="6843B3A8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14:paraId="08502361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0569F092" w14:textId="77777777"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B5801">
              <w:rPr>
                <w:rFonts w:ascii="Arial" w:hAnsi="Arial" w:cs="Arial"/>
                <w:b/>
                <w:sz w:val="20"/>
                <w:szCs w:val="20"/>
              </w:rPr>
            </w:r>
            <w:r w:rsidR="00FB580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14:paraId="20F5CDA9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1FEEA327" w14:textId="77777777" w:rsidR="006F6212" w:rsidRPr="00182F1A" w:rsidRDefault="006F621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----------------------------</w:t>
            </w:r>
          </w:p>
        </w:tc>
      </w:tr>
      <w:tr w:rsidR="00A6104B" w:rsidRPr="00182F1A" w14:paraId="57C445B9" w14:textId="77777777" w:rsidTr="00F0345E">
        <w:trPr>
          <w:trHeight w:val="531"/>
        </w:trPr>
        <w:tc>
          <w:tcPr>
            <w:tcW w:w="469" w:type="dxa"/>
            <w:vAlign w:val="center"/>
          </w:tcPr>
          <w:p w14:paraId="10DF929B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35" w:type="dxa"/>
            <w:vAlign w:val="center"/>
          </w:tcPr>
          <w:p w14:paraId="6C07FF5A" w14:textId="77777777"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B5801">
              <w:rPr>
                <w:rFonts w:ascii="Arial" w:hAnsi="Arial" w:cs="Arial"/>
                <w:b/>
                <w:sz w:val="20"/>
                <w:szCs w:val="20"/>
              </w:rPr>
            </w:r>
            <w:r w:rsidR="00FB580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990" w:type="dxa"/>
            <w:gridSpan w:val="6"/>
            <w:vAlign w:val="center"/>
          </w:tcPr>
          <w:p w14:paraId="09DBFEA2" w14:textId="77777777"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14:paraId="48E2DAF4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1FB39EE1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14:paraId="2BBB9B92" w14:textId="77777777" w:rsidTr="00F0345E">
        <w:trPr>
          <w:trHeight w:val="531"/>
        </w:trPr>
        <w:tc>
          <w:tcPr>
            <w:tcW w:w="469" w:type="dxa"/>
            <w:vAlign w:val="center"/>
          </w:tcPr>
          <w:p w14:paraId="41F6ABD7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14:paraId="2F2B31D8" w14:textId="77777777"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B5801">
              <w:rPr>
                <w:rFonts w:ascii="Arial" w:hAnsi="Arial" w:cs="Arial"/>
                <w:b/>
                <w:sz w:val="20"/>
                <w:szCs w:val="20"/>
              </w:rPr>
            </w:r>
            <w:r w:rsidR="00FB580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14:paraId="27240409" w14:textId="77777777"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14:paraId="1A12BAB3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574C02C2" w14:textId="77777777" w:rsidR="00696656" w:rsidRPr="00182F1A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14:paraId="7083B227" w14:textId="7777777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14:paraId="5B911FEB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14:paraId="698271BB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B5801">
              <w:rPr>
                <w:rFonts w:ascii="Arial" w:hAnsi="Arial" w:cs="Arial"/>
                <w:b/>
                <w:sz w:val="20"/>
                <w:szCs w:val="20"/>
              </w:rPr>
            </w:r>
            <w:r w:rsidR="00FB580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14:paraId="4C51FA56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7FFD8231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B5801">
              <w:rPr>
                <w:rFonts w:ascii="Arial" w:hAnsi="Arial" w:cs="Arial"/>
                <w:b/>
                <w:sz w:val="20"/>
                <w:szCs w:val="20"/>
              </w:rPr>
            </w:r>
            <w:r w:rsidR="00FB580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5" w:type="dxa"/>
            <w:gridSpan w:val="2"/>
            <w:vMerge w:val="restart"/>
            <w:vAlign w:val="center"/>
          </w:tcPr>
          <w:p w14:paraId="3B78808C" w14:textId="77777777"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18E84052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14:paraId="20F84BE1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14:paraId="350D5F96" w14:textId="77777777" w:rsidTr="00F0345E">
        <w:trPr>
          <w:trHeight w:val="447"/>
        </w:trPr>
        <w:tc>
          <w:tcPr>
            <w:tcW w:w="469" w:type="dxa"/>
            <w:vMerge/>
            <w:vAlign w:val="center"/>
          </w:tcPr>
          <w:p w14:paraId="075683F3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1D10A578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22A8BC2B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E4793B7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5AFAA201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C25E7FD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6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76" w:type="dxa"/>
            <w:vMerge/>
            <w:vAlign w:val="center"/>
          </w:tcPr>
          <w:p w14:paraId="3541B6C4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7E13FF3D" w14:textId="77777777" w:rsidTr="00F0345E">
        <w:trPr>
          <w:trHeight w:val="447"/>
        </w:trPr>
        <w:tc>
          <w:tcPr>
            <w:tcW w:w="469" w:type="dxa"/>
            <w:vMerge/>
            <w:vAlign w:val="center"/>
          </w:tcPr>
          <w:p w14:paraId="5D18C3EC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1A212B0C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057D3DEF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0BDB3BF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B5801">
              <w:rPr>
                <w:rFonts w:ascii="Arial" w:hAnsi="Arial" w:cs="Arial"/>
                <w:b/>
                <w:sz w:val="20"/>
                <w:szCs w:val="20"/>
              </w:rPr>
            </w:r>
            <w:r w:rsidR="00FB580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835" w:type="dxa"/>
            <w:gridSpan w:val="2"/>
            <w:vMerge w:val="restart"/>
            <w:vAlign w:val="center"/>
          </w:tcPr>
          <w:p w14:paraId="78A56985" w14:textId="77777777"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7CCE09ED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075FB79F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6C5E48A5" w14:textId="77777777" w:rsidTr="00F0345E">
        <w:trPr>
          <w:trHeight w:val="531"/>
        </w:trPr>
        <w:tc>
          <w:tcPr>
            <w:tcW w:w="469" w:type="dxa"/>
            <w:vMerge/>
            <w:vAlign w:val="center"/>
          </w:tcPr>
          <w:p w14:paraId="6033B501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3AB3CC4B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1EB1266D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D1BDA86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009AFFA1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54D78C3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8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76" w:type="dxa"/>
            <w:vMerge/>
            <w:vAlign w:val="center"/>
          </w:tcPr>
          <w:p w14:paraId="181EB04D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815D780" w14:textId="77777777" w:rsidR="0041518B" w:rsidRPr="006B7D7B" w:rsidRDefault="0041518B" w:rsidP="0041518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14:paraId="78F9498D" w14:textId="77777777"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0E879066" w14:textId="77777777"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9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14:paraId="1EE1311B" w14:textId="77777777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1BB5B5F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10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ACF57A" w14:textId="77777777" w:rsidR="00A6104B" w:rsidRPr="00182F1A" w:rsidRDefault="00163DF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51F203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BE1966" w14:textId="77777777" w:rsidR="00A6104B" w:rsidRPr="00182F1A" w:rsidRDefault="00163DF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4E223F0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0259D98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1BA050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2081136A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895FDD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2F8B89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A08D021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252ECC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282231F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2D2920B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395CE1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AACF603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669581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17FB0179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58A2B03" w14:textId="77777777"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A0E841" w14:textId="77777777" w:rsidR="008C62E0" w:rsidRPr="00182F1A" w:rsidRDefault="00163DF7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3743C1A" w14:textId="77777777" w:rsidR="00AA6082" w:rsidRDefault="00A37D89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14:paraId="6DCA5A13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6D326D50" w14:textId="77777777"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B5801">
              <w:rPr>
                <w:rFonts w:ascii="Arial" w:hAnsi="Arial" w:cs="Arial"/>
                <w:b/>
                <w:sz w:val="20"/>
                <w:szCs w:val="20"/>
              </w:rPr>
            </w:r>
            <w:r w:rsidR="00FB580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429874EC" w14:textId="009572EE" w:rsidR="00AA6082" w:rsidRPr="00182F1A" w:rsidRDefault="009250D7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14:paraId="2EE45929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06EE6AAA" w14:textId="77777777" w:rsidR="00AA6082" w:rsidRPr="00182F1A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B5801">
              <w:rPr>
                <w:rFonts w:ascii="Arial" w:hAnsi="Arial" w:cs="Arial"/>
                <w:b/>
                <w:sz w:val="20"/>
                <w:szCs w:val="20"/>
              </w:rPr>
            </w:r>
            <w:r w:rsidR="00FB580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037EB4A2" w14:textId="77777777" w:rsidR="00AA6082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14:paraId="75FF153F" w14:textId="77777777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371D" w14:textId="77777777"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B5801">
              <w:rPr>
                <w:rFonts w:ascii="Arial" w:hAnsi="Arial" w:cs="Arial"/>
                <w:b/>
                <w:sz w:val="20"/>
                <w:szCs w:val="20"/>
              </w:rPr>
            </w:r>
            <w:r w:rsidR="00FB580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1660" w14:textId="77777777" w:rsidR="00AA6082" w:rsidRDefault="00AA6082" w:rsidP="009250D7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14:paraId="55DF10D0" w14:textId="77777777" w:rsidR="00AA6082" w:rsidRDefault="009250D7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6994F060" w14:textId="77777777" w:rsidR="00AC5CF7" w:rsidRPr="007A71C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318BA440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1D67389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1B0E6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803A79D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F41D5A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BAD3FAD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070C6E8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CE7DBE9" w14:textId="77777777" w:rsidTr="00216457">
        <w:trPr>
          <w:trHeight w:val="516"/>
        </w:trPr>
        <w:tc>
          <w:tcPr>
            <w:tcW w:w="1814" w:type="dxa"/>
          </w:tcPr>
          <w:p w14:paraId="5528E95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D8D84E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2F7B6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9D62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C670F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BDD8486" w14:textId="77777777" w:rsidTr="00216457">
        <w:trPr>
          <w:trHeight w:val="516"/>
        </w:trPr>
        <w:tc>
          <w:tcPr>
            <w:tcW w:w="1814" w:type="dxa"/>
          </w:tcPr>
          <w:p w14:paraId="65EC7E5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B7C3D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0E01E8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015AE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08E24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36F7992" w14:textId="77777777" w:rsidTr="00216457">
        <w:trPr>
          <w:trHeight w:val="516"/>
        </w:trPr>
        <w:tc>
          <w:tcPr>
            <w:tcW w:w="1814" w:type="dxa"/>
          </w:tcPr>
          <w:p w14:paraId="0C31F48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7DBAF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79DE0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348C0F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1E88B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23391B9" w14:textId="77777777" w:rsidTr="00216457">
        <w:trPr>
          <w:trHeight w:val="516"/>
        </w:trPr>
        <w:tc>
          <w:tcPr>
            <w:tcW w:w="1814" w:type="dxa"/>
          </w:tcPr>
          <w:p w14:paraId="7697AC8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C1C23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B45248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69739B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8EFAA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E32519" w14:textId="77777777" w:rsidTr="00216457">
        <w:trPr>
          <w:trHeight w:val="516"/>
        </w:trPr>
        <w:tc>
          <w:tcPr>
            <w:tcW w:w="1814" w:type="dxa"/>
          </w:tcPr>
          <w:p w14:paraId="0F6A15A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CCE73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CFAB3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7E7018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431FDD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85EF10F" w14:textId="77777777" w:rsidTr="00216457">
        <w:trPr>
          <w:trHeight w:val="516"/>
        </w:trPr>
        <w:tc>
          <w:tcPr>
            <w:tcW w:w="1814" w:type="dxa"/>
          </w:tcPr>
          <w:p w14:paraId="311318A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4A6BAE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5E0FA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28A852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723181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4F1DA1D" w14:textId="77777777" w:rsidTr="00216457">
        <w:trPr>
          <w:trHeight w:val="516"/>
        </w:trPr>
        <w:tc>
          <w:tcPr>
            <w:tcW w:w="1814" w:type="dxa"/>
          </w:tcPr>
          <w:p w14:paraId="5D529EB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9FE39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1EBF80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96A69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80DED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1664206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3D49559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106D7989" w14:textId="77777777" w:rsidTr="00216457">
        <w:trPr>
          <w:trHeight w:val="1083"/>
        </w:trPr>
        <w:tc>
          <w:tcPr>
            <w:tcW w:w="8901" w:type="dxa"/>
            <w:gridSpan w:val="5"/>
          </w:tcPr>
          <w:p w14:paraId="0AFFBFC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2DC2561" w14:textId="77777777"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4B82A1B9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292E54F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3873F73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3DEF76E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BC70EA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E88FDE6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881180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B406731" w14:textId="77777777" w:rsidTr="00216457">
        <w:trPr>
          <w:trHeight w:val="516"/>
        </w:trPr>
        <w:tc>
          <w:tcPr>
            <w:tcW w:w="1814" w:type="dxa"/>
          </w:tcPr>
          <w:p w14:paraId="6D831B5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9BD7A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1177D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301A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6EAF1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80CC78" w14:textId="77777777" w:rsidTr="00216457">
        <w:trPr>
          <w:trHeight w:val="516"/>
        </w:trPr>
        <w:tc>
          <w:tcPr>
            <w:tcW w:w="1814" w:type="dxa"/>
          </w:tcPr>
          <w:p w14:paraId="60C3881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84974A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50E479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FDD933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66A97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65B2068" w14:textId="77777777" w:rsidTr="00216457">
        <w:trPr>
          <w:trHeight w:val="516"/>
        </w:trPr>
        <w:tc>
          <w:tcPr>
            <w:tcW w:w="1814" w:type="dxa"/>
          </w:tcPr>
          <w:p w14:paraId="6330E9F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68BA4E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432B4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9DF52E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7D20A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5FD4176" w14:textId="77777777" w:rsidTr="00216457">
        <w:trPr>
          <w:trHeight w:val="516"/>
        </w:trPr>
        <w:tc>
          <w:tcPr>
            <w:tcW w:w="1814" w:type="dxa"/>
          </w:tcPr>
          <w:p w14:paraId="40F6F8F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DBAFF7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9E848B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F3B247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F2F71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18B8483" w14:textId="77777777" w:rsidTr="00216457">
        <w:trPr>
          <w:trHeight w:val="516"/>
        </w:trPr>
        <w:tc>
          <w:tcPr>
            <w:tcW w:w="1814" w:type="dxa"/>
          </w:tcPr>
          <w:p w14:paraId="5FC5102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60887A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049A87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4D125B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A1A03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9A1C183" w14:textId="77777777" w:rsidTr="00216457">
        <w:trPr>
          <w:trHeight w:val="516"/>
        </w:trPr>
        <w:tc>
          <w:tcPr>
            <w:tcW w:w="1814" w:type="dxa"/>
          </w:tcPr>
          <w:p w14:paraId="10679A7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9C967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458D5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A4C97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4ABF8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BA36818" w14:textId="77777777" w:rsidTr="00216457">
        <w:trPr>
          <w:trHeight w:val="516"/>
        </w:trPr>
        <w:tc>
          <w:tcPr>
            <w:tcW w:w="1814" w:type="dxa"/>
          </w:tcPr>
          <w:p w14:paraId="1D8965A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0C9D5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DFBFF5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780BC4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C39E7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9EB0DD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16DD15E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4956E53D" w14:textId="77777777" w:rsidTr="00216457">
        <w:trPr>
          <w:trHeight w:val="1083"/>
        </w:trPr>
        <w:tc>
          <w:tcPr>
            <w:tcW w:w="8901" w:type="dxa"/>
            <w:gridSpan w:val="5"/>
          </w:tcPr>
          <w:p w14:paraId="74F3D59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5A54315" w14:textId="77777777"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7E670FCB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500B4203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AF04E9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0031CF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7A2497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2DA82EE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3DDC8A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DFB6F42" w14:textId="77777777" w:rsidTr="00216457">
        <w:trPr>
          <w:trHeight w:val="516"/>
        </w:trPr>
        <w:tc>
          <w:tcPr>
            <w:tcW w:w="1814" w:type="dxa"/>
          </w:tcPr>
          <w:p w14:paraId="52D5E53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2C8572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AC49F5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422296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D9BD3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197B8BA" w14:textId="77777777" w:rsidTr="00216457">
        <w:trPr>
          <w:trHeight w:val="516"/>
        </w:trPr>
        <w:tc>
          <w:tcPr>
            <w:tcW w:w="1814" w:type="dxa"/>
          </w:tcPr>
          <w:p w14:paraId="31E82E4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43A0C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47B9D0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542F75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518C05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5ADCA3E" w14:textId="77777777" w:rsidTr="00216457">
        <w:trPr>
          <w:trHeight w:val="516"/>
        </w:trPr>
        <w:tc>
          <w:tcPr>
            <w:tcW w:w="1814" w:type="dxa"/>
          </w:tcPr>
          <w:p w14:paraId="5496795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BBA845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73766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192899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B436F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20DBAE" w14:textId="77777777" w:rsidTr="00216457">
        <w:trPr>
          <w:trHeight w:val="516"/>
        </w:trPr>
        <w:tc>
          <w:tcPr>
            <w:tcW w:w="1814" w:type="dxa"/>
          </w:tcPr>
          <w:p w14:paraId="273499E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801ADB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371AA5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A1485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860FEE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D762C55" w14:textId="77777777" w:rsidTr="00216457">
        <w:trPr>
          <w:trHeight w:val="516"/>
        </w:trPr>
        <w:tc>
          <w:tcPr>
            <w:tcW w:w="1814" w:type="dxa"/>
          </w:tcPr>
          <w:p w14:paraId="13989FA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131331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82C5E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E73F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E30CF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C7EAAF" w14:textId="77777777" w:rsidTr="00216457">
        <w:trPr>
          <w:trHeight w:val="516"/>
        </w:trPr>
        <w:tc>
          <w:tcPr>
            <w:tcW w:w="1814" w:type="dxa"/>
          </w:tcPr>
          <w:p w14:paraId="398FC4B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B79B86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A43C2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2A4A43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13CE27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79380BA" w14:textId="77777777" w:rsidTr="00216457">
        <w:trPr>
          <w:trHeight w:val="516"/>
        </w:trPr>
        <w:tc>
          <w:tcPr>
            <w:tcW w:w="1814" w:type="dxa"/>
          </w:tcPr>
          <w:p w14:paraId="0B83090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FF0A8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435F2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A5C53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8BA05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9BF0491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10BE25D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77B9DBB" w14:textId="77777777" w:rsidTr="00216457">
        <w:trPr>
          <w:trHeight w:val="1083"/>
        </w:trPr>
        <w:tc>
          <w:tcPr>
            <w:tcW w:w="8901" w:type="dxa"/>
            <w:gridSpan w:val="5"/>
          </w:tcPr>
          <w:p w14:paraId="601F2FD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C5ED91D" w14:textId="77777777" w:rsidR="00AC5CF7" w:rsidRDefault="00AC5CF7" w:rsidP="008D7E1F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</w:t>
      </w:r>
      <w:r w:rsidR="008D7E1F" w:rsidRPr="00085CD5">
        <w:rPr>
          <w:rFonts w:ascii="Arial" w:hAnsi="Arial" w:cs="Arial"/>
          <w:sz w:val="20"/>
          <w:szCs w:val="20"/>
          <w:u w:val="single"/>
        </w:rPr>
        <w:lastRenderedPageBreak/>
        <w:t xml:space="preserve">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 in caso di società con</w:t>
      </w:r>
      <w:r w:rsidRPr="00A1504F">
        <w:rPr>
          <w:rFonts w:ascii="Arial" w:hAnsi="Arial" w:cs="Arial"/>
          <w:sz w:val="20"/>
          <w:szCs w:val="20"/>
        </w:rPr>
        <w:t xml:space="preserve">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14:paraId="6DBC00A1" w14:textId="77777777" w:rsidR="00804473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3B93DAF" w14:textId="77777777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0710B2F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C6FD16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BE82E3A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5423D0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92B830A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54F068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423495E1" w14:textId="77777777" w:rsidTr="001536F5">
        <w:trPr>
          <w:trHeight w:val="516"/>
        </w:trPr>
        <w:tc>
          <w:tcPr>
            <w:tcW w:w="1814" w:type="dxa"/>
          </w:tcPr>
          <w:p w14:paraId="44802C9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43BFB7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C2AF72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7591EE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102C46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D1A56EF" w14:textId="77777777" w:rsidTr="001536F5">
        <w:trPr>
          <w:trHeight w:val="516"/>
        </w:trPr>
        <w:tc>
          <w:tcPr>
            <w:tcW w:w="1814" w:type="dxa"/>
          </w:tcPr>
          <w:p w14:paraId="7666AE0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C2E51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7F2CBD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821BF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278BDE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72F10AE" w14:textId="77777777" w:rsidTr="001536F5">
        <w:trPr>
          <w:trHeight w:val="516"/>
        </w:trPr>
        <w:tc>
          <w:tcPr>
            <w:tcW w:w="1814" w:type="dxa"/>
          </w:tcPr>
          <w:p w14:paraId="1685C6C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5284DE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40C5C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EFFB4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A8764B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D8EDE84" w14:textId="77777777" w:rsidTr="001536F5">
        <w:trPr>
          <w:trHeight w:val="516"/>
        </w:trPr>
        <w:tc>
          <w:tcPr>
            <w:tcW w:w="1814" w:type="dxa"/>
          </w:tcPr>
          <w:p w14:paraId="339F9B0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D0B681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9A5CAB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5ED8C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9AFEFC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FA993B9" w14:textId="77777777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14:paraId="34F2BF8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7D43023F" w14:textId="77777777" w:rsidTr="001536F5">
        <w:trPr>
          <w:trHeight w:val="1083"/>
        </w:trPr>
        <w:tc>
          <w:tcPr>
            <w:tcW w:w="8901" w:type="dxa"/>
            <w:gridSpan w:val="5"/>
          </w:tcPr>
          <w:p w14:paraId="0795149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EBA2998" w14:textId="77777777" w:rsidR="008074AD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] 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5ADD0CFC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6DA65B1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37BF6FD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5BF30E2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C33A4D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6A05A8A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0BE2D4F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1F2857EC" w14:textId="77777777" w:rsidTr="00F21838">
        <w:trPr>
          <w:trHeight w:val="516"/>
        </w:trPr>
        <w:tc>
          <w:tcPr>
            <w:tcW w:w="1814" w:type="dxa"/>
          </w:tcPr>
          <w:p w14:paraId="6D47FEDA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E08F331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866A4B3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4C9314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574713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30B2A18" w14:textId="77777777" w:rsidTr="00F21838">
        <w:trPr>
          <w:trHeight w:val="516"/>
        </w:trPr>
        <w:tc>
          <w:tcPr>
            <w:tcW w:w="1814" w:type="dxa"/>
          </w:tcPr>
          <w:p w14:paraId="69C1C5C2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CC9930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91DADF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2A89DC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BA819C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22BEA59" w14:textId="77777777" w:rsidTr="00F21838">
        <w:trPr>
          <w:trHeight w:val="516"/>
        </w:trPr>
        <w:tc>
          <w:tcPr>
            <w:tcW w:w="1814" w:type="dxa"/>
          </w:tcPr>
          <w:p w14:paraId="4E5AAE30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D94E9E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A9BB72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88D929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4FFBE15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7158761" w14:textId="77777777" w:rsidTr="00F21838">
        <w:trPr>
          <w:trHeight w:val="516"/>
        </w:trPr>
        <w:tc>
          <w:tcPr>
            <w:tcW w:w="1814" w:type="dxa"/>
          </w:tcPr>
          <w:p w14:paraId="69CA0D14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64B3AE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4DC48C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B79FA63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878567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C9B2840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5FF7483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2CF3CB98" w14:textId="77777777" w:rsidTr="00F21838">
        <w:trPr>
          <w:trHeight w:val="1083"/>
        </w:trPr>
        <w:tc>
          <w:tcPr>
            <w:tcW w:w="8901" w:type="dxa"/>
            <w:gridSpan w:val="5"/>
          </w:tcPr>
          <w:p w14:paraId="5763DBCA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FD65FAF" w14:textId="77777777"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>
        <w:rPr>
          <w:rFonts w:ascii="Arial" w:hAnsi="Arial" w:cs="Arial"/>
          <w:b/>
          <w:sz w:val="20"/>
          <w:szCs w:val="20"/>
        </w:rPr>
        <w:t>M</w:t>
      </w:r>
      <w:r w:rsidRPr="00AA6082">
        <w:rPr>
          <w:rFonts w:ascii="Arial" w:hAnsi="Arial" w:cs="Arial"/>
          <w:b/>
          <w:sz w:val="20"/>
          <w:szCs w:val="20"/>
        </w:rPr>
        <w:t>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14:paraId="7490985B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7E2191C4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8E1FA32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04842E1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F3A8F1A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66A630F5" w14:textId="77777777" w:rsidTr="00F21838">
        <w:trPr>
          <w:trHeight w:val="516"/>
        </w:trPr>
        <w:tc>
          <w:tcPr>
            <w:tcW w:w="3940" w:type="dxa"/>
          </w:tcPr>
          <w:p w14:paraId="6A31D8F0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55C4F06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15058D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6E259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42C4987" w14:textId="77777777" w:rsidTr="00F21838">
        <w:trPr>
          <w:trHeight w:val="516"/>
        </w:trPr>
        <w:tc>
          <w:tcPr>
            <w:tcW w:w="3940" w:type="dxa"/>
          </w:tcPr>
          <w:p w14:paraId="10B10BE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3239CF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4AE649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715DE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69ED6CF4" w14:textId="77777777" w:rsidTr="00F21838">
        <w:trPr>
          <w:trHeight w:val="516"/>
        </w:trPr>
        <w:tc>
          <w:tcPr>
            <w:tcW w:w="3940" w:type="dxa"/>
          </w:tcPr>
          <w:p w14:paraId="020D750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F046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68B71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745C04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CC1D8B" w14:textId="77777777" w:rsidTr="00F21838">
        <w:trPr>
          <w:trHeight w:val="516"/>
        </w:trPr>
        <w:tc>
          <w:tcPr>
            <w:tcW w:w="3940" w:type="dxa"/>
          </w:tcPr>
          <w:p w14:paraId="5479C9B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3B919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4C7B10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19D34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CF802DA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6963EE7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335524C3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192445B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4700E2D" w14:textId="77777777"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>di amministrazione dualistico] M</w:t>
      </w:r>
      <w:r w:rsidRPr="00AA6082">
        <w:rPr>
          <w:rFonts w:ascii="Arial" w:hAnsi="Arial" w:cs="Arial"/>
          <w:b/>
          <w:sz w:val="20"/>
          <w:szCs w:val="20"/>
        </w:rPr>
        <w:t>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333C15B0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9DCBD2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4521F3E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D857AB2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4C0CB17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A13A132" w14:textId="77777777" w:rsidTr="00F21838">
        <w:trPr>
          <w:trHeight w:val="516"/>
        </w:trPr>
        <w:tc>
          <w:tcPr>
            <w:tcW w:w="3940" w:type="dxa"/>
          </w:tcPr>
          <w:p w14:paraId="2318BCBB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70D29D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F0A5FF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C10582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C7787E0" w14:textId="77777777" w:rsidTr="00F21838">
        <w:trPr>
          <w:trHeight w:val="516"/>
        </w:trPr>
        <w:tc>
          <w:tcPr>
            <w:tcW w:w="3940" w:type="dxa"/>
          </w:tcPr>
          <w:p w14:paraId="6E1BD5E6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CE9D77C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1FC7E7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E8DAEC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4D33AE5" w14:textId="77777777" w:rsidTr="00F21838">
        <w:trPr>
          <w:trHeight w:val="516"/>
        </w:trPr>
        <w:tc>
          <w:tcPr>
            <w:tcW w:w="3940" w:type="dxa"/>
          </w:tcPr>
          <w:p w14:paraId="30A4660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EB099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CDBA0A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0AFD6E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BB32DCF" w14:textId="77777777" w:rsidTr="00F21838">
        <w:trPr>
          <w:trHeight w:val="516"/>
        </w:trPr>
        <w:tc>
          <w:tcPr>
            <w:tcW w:w="3940" w:type="dxa"/>
          </w:tcPr>
          <w:p w14:paraId="66875621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1002DC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99D9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35053F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A0AD1C4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3F145A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E2A28B3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C1E36D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2683205" w14:textId="77777777"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dualistico] 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6C5E0015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253BF3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1DC3D55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929CC3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38CD1E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395337C1" w14:textId="77777777" w:rsidTr="00F21838">
        <w:trPr>
          <w:trHeight w:val="516"/>
        </w:trPr>
        <w:tc>
          <w:tcPr>
            <w:tcW w:w="3940" w:type="dxa"/>
          </w:tcPr>
          <w:p w14:paraId="6D360C0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795A9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39617AB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016E4C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F9EEC3A" w14:textId="77777777" w:rsidTr="00F21838">
        <w:trPr>
          <w:trHeight w:val="516"/>
        </w:trPr>
        <w:tc>
          <w:tcPr>
            <w:tcW w:w="3940" w:type="dxa"/>
          </w:tcPr>
          <w:p w14:paraId="488EA70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3AA8F10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3F124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BAD3A3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CCD0F66" w14:textId="77777777" w:rsidTr="00F21838">
        <w:trPr>
          <w:trHeight w:val="516"/>
        </w:trPr>
        <w:tc>
          <w:tcPr>
            <w:tcW w:w="3940" w:type="dxa"/>
          </w:tcPr>
          <w:p w14:paraId="1ED9594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26AA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019606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E567D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5D9FF91" w14:textId="77777777" w:rsidTr="00F21838">
        <w:trPr>
          <w:trHeight w:val="516"/>
        </w:trPr>
        <w:tc>
          <w:tcPr>
            <w:tcW w:w="3940" w:type="dxa"/>
          </w:tcPr>
          <w:p w14:paraId="21D49EA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D794BB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71B3E3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0EB8F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66D2E29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472E4DD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0C5B377F" w14:textId="77777777" w:rsidTr="00F21838">
        <w:trPr>
          <w:trHeight w:val="1083"/>
        </w:trPr>
        <w:tc>
          <w:tcPr>
            <w:tcW w:w="8901" w:type="dxa"/>
            <w:gridSpan w:val="4"/>
          </w:tcPr>
          <w:p w14:paraId="3590BAC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26CC1A1" w14:textId="77777777"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46B5E6FB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14D03B2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293A512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35308279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10A3B1E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08ABB9A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54BC449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66C56F0A" w14:textId="77777777" w:rsidTr="00F21838">
        <w:trPr>
          <w:trHeight w:val="516"/>
        </w:trPr>
        <w:tc>
          <w:tcPr>
            <w:tcW w:w="1814" w:type="dxa"/>
          </w:tcPr>
          <w:p w14:paraId="4B6B0971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56213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7455422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9B980AF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C8A755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8A45FD8" w14:textId="77777777" w:rsidTr="00F21838">
        <w:trPr>
          <w:trHeight w:val="516"/>
        </w:trPr>
        <w:tc>
          <w:tcPr>
            <w:tcW w:w="1814" w:type="dxa"/>
          </w:tcPr>
          <w:p w14:paraId="3F41AF05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5E42B3B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5B5D29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511C8DC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53670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608D78A0" w14:textId="77777777" w:rsidTr="00F21838">
        <w:trPr>
          <w:trHeight w:val="516"/>
        </w:trPr>
        <w:tc>
          <w:tcPr>
            <w:tcW w:w="1814" w:type="dxa"/>
          </w:tcPr>
          <w:p w14:paraId="14FDB551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21A1B7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945D9A5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7BB8BE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0F3B5A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3096977" w14:textId="77777777" w:rsidTr="00F21838">
        <w:trPr>
          <w:trHeight w:val="516"/>
        </w:trPr>
        <w:tc>
          <w:tcPr>
            <w:tcW w:w="1814" w:type="dxa"/>
          </w:tcPr>
          <w:p w14:paraId="2E59769B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927E20A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A17694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F2ECC37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5D4ABF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5B0F96A3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0B1FB92C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6E4BF728" w14:textId="77777777" w:rsidTr="00F21838">
        <w:trPr>
          <w:trHeight w:val="1083"/>
        </w:trPr>
        <w:tc>
          <w:tcPr>
            <w:tcW w:w="8901" w:type="dxa"/>
            <w:gridSpan w:val="5"/>
          </w:tcPr>
          <w:p w14:paraId="0012DA43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355A9EC" w14:textId="77777777"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Soggetti muniti di poteri di rappresentanza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4"/>
      </w:r>
      <w:r w:rsidRPr="001536F5">
        <w:rPr>
          <w:rFonts w:ascii="Arial" w:hAnsi="Arial" w:cs="Arial"/>
          <w:b/>
          <w:sz w:val="20"/>
          <w:szCs w:val="20"/>
        </w:rPr>
        <w:t>, di direzione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5"/>
      </w:r>
      <w:r w:rsidRPr="001536F5">
        <w:rPr>
          <w:rFonts w:ascii="Arial" w:hAnsi="Arial" w:cs="Arial"/>
          <w:b/>
          <w:sz w:val="20"/>
          <w:szCs w:val="20"/>
        </w:rPr>
        <w:t xml:space="preserve"> e di controllo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6"/>
      </w:r>
      <w:r w:rsidRPr="001536F5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14:paraId="21661298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864BC0B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B8ECED6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0A19D3F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31A2186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C84EEE5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2CD84A3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14:paraId="282D1F7E" w14:textId="77777777" w:rsidTr="00F21838">
        <w:trPr>
          <w:trHeight w:val="516"/>
        </w:trPr>
        <w:tc>
          <w:tcPr>
            <w:tcW w:w="1814" w:type="dxa"/>
          </w:tcPr>
          <w:p w14:paraId="63E41F98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19CFAE9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E529DAD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277D84F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AB1F5BD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5B2E5923" w14:textId="77777777" w:rsidTr="00F21838">
        <w:trPr>
          <w:trHeight w:val="516"/>
        </w:trPr>
        <w:tc>
          <w:tcPr>
            <w:tcW w:w="1814" w:type="dxa"/>
          </w:tcPr>
          <w:p w14:paraId="661DE85B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467E51E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CD859E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78BD072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C87B48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75E8DFCF" w14:textId="77777777" w:rsidTr="00F21838">
        <w:trPr>
          <w:trHeight w:val="516"/>
        </w:trPr>
        <w:tc>
          <w:tcPr>
            <w:tcW w:w="1814" w:type="dxa"/>
          </w:tcPr>
          <w:p w14:paraId="1C1E87B5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A48E51F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8AC335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B6FA624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5457D69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11A719C7" w14:textId="77777777" w:rsidTr="00F21838">
        <w:trPr>
          <w:trHeight w:val="516"/>
        </w:trPr>
        <w:tc>
          <w:tcPr>
            <w:tcW w:w="1814" w:type="dxa"/>
          </w:tcPr>
          <w:p w14:paraId="01DF1106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59CBA5D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8A681EA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6D2CFB7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7773ED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286A1B9B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52949021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14:paraId="0408ACA9" w14:textId="77777777" w:rsidTr="00F21838">
        <w:trPr>
          <w:trHeight w:val="1083"/>
        </w:trPr>
        <w:tc>
          <w:tcPr>
            <w:tcW w:w="8901" w:type="dxa"/>
            <w:gridSpan w:val="5"/>
          </w:tcPr>
          <w:p w14:paraId="09B1C614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BD47622" w14:textId="77777777"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7197AF8B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0C4CCA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8EC9F8E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8B1BF7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60BE687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8C6339F" w14:textId="77777777" w:rsidTr="00F21838">
        <w:trPr>
          <w:trHeight w:val="516"/>
        </w:trPr>
        <w:tc>
          <w:tcPr>
            <w:tcW w:w="3940" w:type="dxa"/>
          </w:tcPr>
          <w:p w14:paraId="633653E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3E31EB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0DCC2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B5DCE7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D73FB04" w14:textId="77777777" w:rsidTr="00F21838">
        <w:trPr>
          <w:trHeight w:val="516"/>
        </w:trPr>
        <w:tc>
          <w:tcPr>
            <w:tcW w:w="3940" w:type="dxa"/>
          </w:tcPr>
          <w:p w14:paraId="76B741C9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F63B2D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ED158B1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44761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88971C0" w14:textId="77777777" w:rsidTr="00F21838">
        <w:trPr>
          <w:trHeight w:val="516"/>
        </w:trPr>
        <w:tc>
          <w:tcPr>
            <w:tcW w:w="3940" w:type="dxa"/>
          </w:tcPr>
          <w:p w14:paraId="6571C96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8657C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96A238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7E2F2C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FBF169" w14:textId="77777777" w:rsidTr="00F21838">
        <w:trPr>
          <w:trHeight w:val="516"/>
        </w:trPr>
        <w:tc>
          <w:tcPr>
            <w:tcW w:w="3940" w:type="dxa"/>
          </w:tcPr>
          <w:p w14:paraId="3BDD8CF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75E51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E2FC9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005CFC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77EA598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6169160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BB19771" w14:textId="77777777" w:rsidTr="00F21838">
        <w:trPr>
          <w:trHeight w:val="1083"/>
        </w:trPr>
        <w:tc>
          <w:tcPr>
            <w:tcW w:w="8901" w:type="dxa"/>
            <w:gridSpan w:val="4"/>
          </w:tcPr>
          <w:p w14:paraId="70A381A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70BB7AB" w14:textId="77777777" w:rsidR="00AA6082" w:rsidRPr="00AA6082" w:rsidRDefault="00AA6082" w:rsidP="00AA6082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unico persona fisica, o </w:t>
      </w: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>ocio di maggioranza in caso di società con meno di quattro soci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182F1A" w14:paraId="12B54A04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792115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9B0C22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6D160453" w14:textId="77777777" w:rsidR="00AA6082" w:rsidRPr="00182F1A" w:rsidRDefault="00AA6082" w:rsidP="00AA608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0B0C50A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883BEDE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13E00E7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7D4D43FE" w14:textId="77777777" w:rsidTr="00F21838">
        <w:trPr>
          <w:trHeight w:val="516"/>
        </w:trPr>
        <w:tc>
          <w:tcPr>
            <w:tcW w:w="1814" w:type="dxa"/>
          </w:tcPr>
          <w:p w14:paraId="4FE53E1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88C47F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8B0DEA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459F73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A6EF22C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8366874" w14:textId="77777777" w:rsidR="0041518B" w:rsidRPr="00FC2D0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1663"/>
        <w:gridCol w:w="1344"/>
        <w:gridCol w:w="1671"/>
        <w:gridCol w:w="2409"/>
      </w:tblGrid>
      <w:tr w:rsidR="0041518B" w:rsidRPr="00182F1A" w14:paraId="7E446550" w14:textId="77777777" w:rsidTr="00216457">
        <w:tc>
          <w:tcPr>
            <w:tcW w:w="2098" w:type="dxa"/>
            <w:shd w:val="clear" w:color="auto" w:fill="00529E"/>
            <w:vAlign w:val="center"/>
          </w:tcPr>
          <w:p w14:paraId="7A51E34F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663" w:type="dxa"/>
            <w:shd w:val="clear" w:color="auto" w:fill="00529E"/>
            <w:vAlign w:val="center"/>
          </w:tcPr>
          <w:p w14:paraId="328A3E3E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7C82A3C4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3AD18ED7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146192AB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2503A378" w14:textId="77777777" w:rsidTr="00216457">
        <w:trPr>
          <w:trHeight w:val="567"/>
        </w:trPr>
        <w:tc>
          <w:tcPr>
            <w:tcW w:w="2098" w:type="dxa"/>
          </w:tcPr>
          <w:p w14:paraId="20EF9AE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231799D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B74BC5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86A588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2D2333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45B9433" w14:textId="77777777" w:rsidTr="00216457">
        <w:trPr>
          <w:trHeight w:val="567"/>
        </w:trPr>
        <w:tc>
          <w:tcPr>
            <w:tcW w:w="2098" w:type="dxa"/>
          </w:tcPr>
          <w:p w14:paraId="17A2E7F2" w14:textId="77777777"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5FA8EEF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EE4D24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B639F0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7D869B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53EF27CE" w14:textId="77777777" w:rsidTr="00216457">
        <w:trPr>
          <w:trHeight w:val="567"/>
        </w:trPr>
        <w:tc>
          <w:tcPr>
            <w:tcW w:w="2098" w:type="dxa"/>
          </w:tcPr>
          <w:p w14:paraId="28514DC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5220CE2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4F91EE0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C66964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69F2F8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4B7530D" w14:textId="77777777" w:rsidTr="00216457">
        <w:trPr>
          <w:trHeight w:val="567"/>
        </w:trPr>
        <w:tc>
          <w:tcPr>
            <w:tcW w:w="2098" w:type="dxa"/>
          </w:tcPr>
          <w:p w14:paraId="18D6FB0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0A6A0D2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2188169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CD7953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585450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902E067" w14:textId="77777777" w:rsidTr="00216457">
        <w:trPr>
          <w:trHeight w:val="567"/>
        </w:trPr>
        <w:tc>
          <w:tcPr>
            <w:tcW w:w="2098" w:type="dxa"/>
          </w:tcPr>
          <w:p w14:paraId="57F9E44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28B7475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A39B73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3337940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63777F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ED27040" w14:textId="77777777" w:rsidTr="00216457">
        <w:trPr>
          <w:trHeight w:val="567"/>
        </w:trPr>
        <w:tc>
          <w:tcPr>
            <w:tcW w:w="2098" w:type="dxa"/>
          </w:tcPr>
          <w:p w14:paraId="0E67B1F4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3B228BA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754270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3269716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230A26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3BC6C8FA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1A29419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5A703AF0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5418E75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E9201D3" w14:textId="77777777" w:rsidR="0041518B" w:rsidRPr="00182F1A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14:paraId="517B637C" w14:textId="77777777" w:rsidTr="00216457">
        <w:tc>
          <w:tcPr>
            <w:tcW w:w="2381" w:type="dxa"/>
            <w:shd w:val="clear" w:color="auto" w:fill="00529E"/>
            <w:vAlign w:val="center"/>
          </w:tcPr>
          <w:p w14:paraId="625CC00F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1B40F96F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26ADE613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78603D11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1F13B109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2E8E8FFB" w14:textId="77777777" w:rsidTr="00216457">
        <w:trPr>
          <w:trHeight w:val="567"/>
        </w:trPr>
        <w:tc>
          <w:tcPr>
            <w:tcW w:w="2381" w:type="dxa"/>
          </w:tcPr>
          <w:p w14:paraId="05A4754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1132CCA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4E0EEB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431CA9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53648A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4B29433" w14:textId="77777777" w:rsidTr="00216457">
        <w:trPr>
          <w:trHeight w:val="567"/>
        </w:trPr>
        <w:tc>
          <w:tcPr>
            <w:tcW w:w="2381" w:type="dxa"/>
          </w:tcPr>
          <w:p w14:paraId="2E364B14" w14:textId="77777777"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3EB0F4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BB564B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8E699F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1ADD43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B4EC830" w14:textId="77777777" w:rsidTr="00216457">
        <w:trPr>
          <w:trHeight w:val="567"/>
        </w:trPr>
        <w:tc>
          <w:tcPr>
            <w:tcW w:w="2381" w:type="dxa"/>
          </w:tcPr>
          <w:p w14:paraId="31EC430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4FD4C0A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2FEFC7B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CCCC94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751E1C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20F3E3B3" w14:textId="77777777" w:rsidTr="00216457">
        <w:trPr>
          <w:trHeight w:val="567"/>
        </w:trPr>
        <w:tc>
          <w:tcPr>
            <w:tcW w:w="2381" w:type="dxa"/>
          </w:tcPr>
          <w:p w14:paraId="3862A4E4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3B5C954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9D84F9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A730D0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AC8B5D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90994B3" w14:textId="77777777" w:rsidTr="00216457">
        <w:trPr>
          <w:trHeight w:val="567"/>
        </w:trPr>
        <w:tc>
          <w:tcPr>
            <w:tcW w:w="2381" w:type="dxa"/>
          </w:tcPr>
          <w:p w14:paraId="47731C8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261A19F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26412E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435AB1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9F076C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725B653B" w14:textId="77777777" w:rsidTr="00216457">
        <w:trPr>
          <w:trHeight w:val="567"/>
        </w:trPr>
        <w:tc>
          <w:tcPr>
            <w:tcW w:w="2381" w:type="dxa"/>
          </w:tcPr>
          <w:p w14:paraId="1F9A59C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F736E2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A55AAD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388619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213882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F379C9D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37478EA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05CAB8E6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238022F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D240E7E" w14:textId="77777777" w:rsidR="00E342CB" w:rsidRPr="00182F1A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5"/>
        <w:gridCol w:w="2997"/>
      </w:tblGrid>
      <w:tr w:rsidR="00E342CB" w:rsidRPr="00182F1A" w14:paraId="527379EE" w14:textId="77777777" w:rsidTr="00216457">
        <w:trPr>
          <w:trHeight w:val="408"/>
          <w:jc w:val="right"/>
        </w:trPr>
        <w:tc>
          <w:tcPr>
            <w:tcW w:w="6045" w:type="dxa"/>
            <w:shd w:val="clear" w:color="auto" w:fill="00529E"/>
            <w:vAlign w:val="center"/>
          </w:tcPr>
          <w:p w14:paraId="7B4CE7CA" w14:textId="77777777"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50651F6D" w14:textId="77777777"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7FF54C10" w14:textId="77777777" w:rsidTr="00216457">
        <w:trPr>
          <w:trHeight w:val="515"/>
          <w:jc w:val="right"/>
        </w:trPr>
        <w:tc>
          <w:tcPr>
            <w:tcW w:w="6045" w:type="dxa"/>
          </w:tcPr>
          <w:p w14:paraId="3319776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30773E0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E622480" w14:textId="77777777" w:rsidTr="00216457">
        <w:trPr>
          <w:trHeight w:val="515"/>
          <w:jc w:val="right"/>
        </w:trPr>
        <w:tc>
          <w:tcPr>
            <w:tcW w:w="6045" w:type="dxa"/>
          </w:tcPr>
          <w:p w14:paraId="0073ED0A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A594968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0A181F70" w14:textId="77777777" w:rsidTr="00216457">
        <w:trPr>
          <w:trHeight w:val="515"/>
          <w:jc w:val="right"/>
        </w:trPr>
        <w:tc>
          <w:tcPr>
            <w:tcW w:w="6045" w:type="dxa"/>
          </w:tcPr>
          <w:p w14:paraId="261F2256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374FCE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7B0FFE0F" w14:textId="77777777" w:rsidTr="00216457">
        <w:trPr>
          <w:trHeight w:val="515"/>
          <w:jc w:val="right"/>
        </w:trPr>
        <w:tc>
          <w:tcPr>
            <w:tcW w:w="6045" w:type="dxa"/>
          </w:tcPr>
          <w:p w14:paraId="5A7AD185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4C4C03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7CEAED7" w14:textId="77777777" w:rsidTr="00216457">
        <w:trPr>
          <w:trHeight w:val="515"/>
          <w:jc w:val="right"/>
        </w:trPr>
        <w:tc>
          <w:tcPr>
            <w:tcW w:w="6045" w:type="dxa"/>
          </w:tcPr>
          <w:p w14:paraId="2F928919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3A26378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9AB31AD" w14:textId="77777777" w:rsidTr="00216457">
        <w:trPr>
          <w:trHeight w:val="515"/>
          <w:jc w:val="right"/>
        </w:trPr>
        <w:tc>
          <w:tcPr>
            <w:tcW w:w="6045" w:type="dxa"/>
          </w:tcPr>
          <w:p w14:paraId="3F162315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F4CA037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5C5B213" w14:textId="77777777" w:rsidTr="00216457">
        <w:trPr>
          <w:trHeight w:val="515"/>
          <w:jc w:val="right"/>
        </w:trPr>
        <w:tc>
          <w:tcPr>
            <w:tcW w:w="6045" w:type="dxa"/>
          </w:tcPr>
          <w:p w14:paraId="479D8F91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2997FBA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FD78318" w14:textId="77777777" w:rsidTr="00216457">
        <w:trPr>
          <w:trHeight w:val="346"/>
          <w:jc w:val="right"/>
        </w:trPr>
        <w:tc>
          <w:tcPr>
            <w:tcW w:w="9042" w:type="dxa"/>
            <w:gridSpan w:val="2"/>
            <w:vAlign w:val="center"/>
          </w:tcPr>
          <w:p w14:paraId="1C4D62E4" w14:textId="77777777"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79A1285E" w14:textId="77777777" w:rsidTr="00216457">
        <w:trPr>
          <w:trHeight w:val="795"/>
          <w:jc w:val="right"/>
        </w:trPr>
        <w:tc>
          <w:tcPr>
            <w:tcW w:w="9042" w:type="dxa"/>
            <w:gridSpan w:val="2"/>
          </w:tcPr>
          <w:p w14:paraId="69CD0762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696A253" w14:textId="5AC90085" w:rsidR="00E726DB" w:rsidRPr="00674766" w:rsidRDefault="00E726DB" w:rsidP="00674766">
      <w:pPr>
        <w:pStyle w:val="Paragrafoelenco"/>
        <w:numPr>
          <w:ilvl w:val="1"/>
          <w:numId w:val="70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che (</w:t>
      </w:r>
      <w:r w:rsidRPr="00674766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674766">
        <w:rPr>
          <w:rFonts w:ascii="Arial" w:hAnsi="Arial" w:cs="Arial"/>
          <w:sz w:val="20"/>
          <w:szCs w:val="20"/>
        </w:rPr>
        <w:t>):</w:t>
      </w:r>
    </w:p>
    <w:p w14:paraId="4BDE0D83" w14:textId="77777777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FB5801">
        <w:rPr>
          <w:rFonts w:ascii="Arial" w:hAnsi="Arial" w:cs="Arial"/>
          <w:sz w:val="20"/>
          <w:szCs w:val="20"/>
        </w:rPr>
      </w:r>
      <w:r w:rsidR="00FB5801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="00E726DB"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9"/>
        <w:gridCol w:w="2485"/>
        <w:gridCol w:w="2997"/>
      </w:tblGrid>
      <w:tr w:rsidR="00E726DB" w:rsidRPr="00AC5CF7" w14:paraId="7B6E805D" w14:textId="77777777" w:rsidTr="00216457">
        <w:trPr>
          <w:trHeight w:val="515"/>
          <w:jc w:val="right"/>
        </w:trPr>
        <w:tc>
          <w:tcPr>
            <w:tcW w:w="2709" w:type="dxa"/>
          </w:tcPr>
          <w:p w14:paraId="20B93FBF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DCF3E1A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128E62B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81B3FC0" w14:textId="77777777" w:rsidTr="00216457">
        <w:trPr>
          <w:trHeight w:val="515"/>
          <w:jc w:val="right"/>
        </w:trPr>
        <w:tc>
          <w:tcPr>
            <w:tcW w:w="2709" w:type="dxa"/>
          </w:tcPr>
          <w:p w14:paraId="593F6738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067BDDC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6EB9E0D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8749733" w14:textId="77777777" w:rsidTr="00216457">
        <w:trPr>
          <w:trHeight w:val="515"/>
          <w:jc w:val="right"/>
        </w:trPr>
        <w:tc>
          <w:tcPr>
            <w:tcW w:w="2709" w:type="dxa"/>
          </w:tcPr>
          <w:p w14:paraId="3869793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15C5CB1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0F5CDC1A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A49E130" w14:textId="77777777" w:rsidTr="00216457">
        <w:trPr>
          <w:trHeight w:val="515"/>
          <w:jc w:val="right"/>
        </w:trPr>
        <w:tc>
          <w:tcPr>
            <w:tcW w:w="2709" w:type="dxa"/>
          </w:tcPr>
          <w:p w14:paraId="2BD983DA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2A413A4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B92656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B865406" w14:textId="77777777" w:rsidTr="00216457">
        <w:trPr>
          <w:trHeight w:val="515"/>
          <w:jc w:val="right"/>
        </w:trPr>
        <w:tc>
          <w:tcPr>
            <w:tcW w:w="2709" w:type="dxa"/>
          </w:tcPr>
          <w:p w14:paraId="3F50B92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6DB7797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C87A9B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661FBEE" w14:textId="77777777" w:rsidTr="00216457">
        <w:trPr>
          <w:trHeight w:val="515"/>
          <w:jc w:val="right"/>
        </w:trPr>
        <w:tc>
          <w:tcPr>
            <w:tcW w:w="2709" w:type="dxa"/>
          </w:tcPr>
          <w:p w14:paraId="6B527146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4D07773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C835BB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E119CB1" w14:textId="77777777" w:rsidTr="00216457">
        <w:trPr>
          <w:trHeight w:val="515"/>
          <w:jc w:val="right"/>
        </w:trPr>
        <w:tc>
          <w:tcPr>
            <w:tcW w:w="8191" w:type="dxa"/>
            <w:gridSpan w:val="3"/>
            <w:vAlign w:val="center"/>
          </w:tcPr>
          <w:p w14:paraId="680AB6BF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36A44D82" w14:textId="77777777" w:rsidTr="00216457">
        <w:trPr>
          <w:trHeight w:val="515"/>
          <w:jc w:val="right"/>
        </w:trPr>
        <w:tc>
          <w:tcPr>
            <w:tcW w:w="8191" w:type="dxa"/>
            <w:gridSpan w:val="3"/>
            <w:vAlign w:val="center"/>
          </w:tcPr>
          <w:p w14:paraId="04B5344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3E3E68" w14:textId="77777777" w:rsidR="002F7F9F" w:rsidRPr="00AC5CF7" w:rsidRDefault="002F7F9F" w:rsidP="002F7F9F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14:paraId="66ECEEE0" w14:textId="77777777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FB5801">
        <w:rPr>
          <w:rFonts w:ascii="Arial" w:hAnsi="Arial" w:cs="Arial"/>
          <w:sz w:val="20"/>
          <w:szCs w:val="20"/>
        </w:rPr>
      </w:r>
      <w:r w:rsidR="00FB5801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non risultano esistenti diritti reali di godimento o di garanzia sulle azioni/quote aventi diritto di voto;</w:t>
      </w:r>
    </w:p>
    <w:p w14:paraId="2A94F213" w14:textId="77777777" w:rsidR="00E726DB" w:rsidRPr="00A1504F" w:rsidRDefault="00E726DB" w:rsidP="00674766">
      <w:pPr>
        <w:pStyle w:val="Paragrafoelenco"/>
        <w:numPr>
          <w:ilvl w:val="1"/>
          <w:numId w:val="70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A1504F">
        <w:rPr>
          <w:rFonts w:ascii="Arial" w:hAnsi="Arial" w:cs="Arial"/>
          <w:sz w:val="20"/>
          <w:szCs w:val="20"/>
        </w:rPr>
        <w:t>):</w:t>
      </w:r>
    </w:p>
    <w:p w14:paraId="2F178F8E" w14:textId="77777777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FB5801">
        <w:rPr>
          <w:rFonts w:ascii="Arial" w:hAnsi="Arial" w:cs="Arial"/>
          <w:sz w:val="20"/>
          <w:szCs w:val="20"/>
        </w:rPr>
      </w:r>
      <w:r w:rsidR="00FB5801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="00E726DB"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9"/>
        <w:gridCol w:w="2485"/>
        <w:gridCol w:w="2997"/>
      </w:tblGrid>
      <w:tr w:rsidR="00E726DB" w:rsidRPr="00AC5CF7" w14:paraId="4AD7A6DF" w14:textId="77777777" w:rsidTr="00216457">
        <w:trPr>
          <w:trHeight w:val="515"/>
          <w:jc w:val="right"/>
        </w:trPr>
        <w:tc>
          <w:tcPr>
            <w:tcW w:w="2709" w:type="dxa"/>
          </w:tcPr>
          <w:p w14:paraId="35EB0D7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570174D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83A97A1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854AB80" w14:textId="77777777" w:rsidTr="00216457">
        <w:trPr>
          <w:trHeight w:val="515"/>
          <w:jc w:val="right"/>
        </w:trPr>
        <w:tc>
          <w:tcPr>
            <w:tcW w:w="2709" w:type="dxa"/>
          </w:tcPr>
          <w:p w14:paraId="4E29995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CED9B9E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277C88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0FE4399" w14:textId="77777777" w:rsidTr="00216457">
        <w:trPr>
          <w:trHeight w:val="515"/>
          <w:jc w:val="right"/>
        </w:trPr>
        <w:tc>
          <w:tcPr>
            <w:tcW w:w="2709" w:type="dxa"/>
          </w:tcPr>
          <w:p w14:paraId="234419C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69DBDB0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C82CCF8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0A8B78E" w14:textId="77777777" w:rsidTr="00216457">
        <w:trPr>
          <w:trHeight w:val="515"/>
          <w:jc w:val="right"/>
        </w:trPr>
        <w:tc>
          <w:tcPr>
            <w:tcW w:w="2709" w:type="dxa"/>
          </w:tcPr>
          <w:p w14:paraId="65742803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42FD66E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A41FD8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06C53695" w14:textId="77777777" w:rsidTr="00216457">
        <w:trPr>
          <w:trHeight w:val="515"/>
          <w:jc w:val="right"/>
        </w:trPr>
        <w:tc>
          <w:tcPr>
            <w:tcW w:w="2709" w:type="dxa"/>
          </w:tcPr>
          <w:p w14:paraId="2396984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35DBA61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1DC4177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AB27E94" w14:textId="77777777" w:rsidTr="00216457">
        <w:trPr>
          <w:trHeight w:val="515"/>
          <w:jc w:val="right"/>
        </w:trPr>
        <w:tc>
          <w:tcPr>
            <w:tcW w:w="2709" w:type="dxa"/>
          </w:tcPr>
          <w:p w14:paraId="56CB996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BC8720F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3CC966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6BF7FC1" w14:textId="77777777" w:rsidTr="00216457">
        <w:trPr>
          <w:trHeight w:val="515"/>
          <w:jc w:val="right"/>
        </w:trPr>
        <w:tc>
          <w:tcPr>
            <w:tcW w:w="8191" w:type="dxa"/>
            <w:gridSpan w:val="3"/>
            <w:vAlign w:val="center"/>
          </w:tcPr>
          <w:p w14:paraId="3CAEBE18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26447DA8" w14:textId="77777777" w:rsidTr="00216457">
        <w:trPr>
          <w:trHeight w:val="515"/>
          <w:jc w:val="right"/>
        </w:trPr>
        <w:tc>
          <w:tcPr>
            <w:tcW w:w="8191" w:type="dxa"/>
            <w:gridSpan w:val="3"/>
            <w:vAlign w:val="center"/>
          </w:tcPr>
          <w:p w14:paraId="4B94CB3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C9561DC" w14:textId="77777777" w:rsidR="00E726DB" w:rsidRPr="00AC5CF7" w:rsidRDefault="00E726DB" w:rsidP="00E726DB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14:paraId="79D807DD" w14:textId="77777777" w:rsidR="00E726DB" w:rsidRPr="00AC5CF7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FB5801">
        <w:rPr>
          <w:rFonts w:ascii="Arial" w:hAnsi="Arial" w:cs="Arial"/>
          <w:sz w:val="20"/>
          <w:szCs w:val="20"/>
        </w:rPr>
      </w:r>
      <w:r w:rsidR="00FB5801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che non è stato esercitato alcun diritto di voto in base a procura irrevocabile o in base ad un titolo equivalente che ne legittimava l’esercizio;</w:t>
      </w:r>
      <w:r w:rsidR="00E726DB" w:rsidRPr="00AC5CF7">
        <w:rPr>
          <w:rFonts w:ascii="Arial" w:hAnsi="Arial" w:cs="Arial"/>
          <w:sz w:val="20"/>
          <w:szCs w:val="20"/>
        </w:rPr>
        <w:t xml:space="preserve"> </w:t>
      </w:r>
    </w:p>
    <w:p w14:paraId="5CDA166C" w14:textId="48359AA0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operativa o Consorzio tra Cooperative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</w:t>
      </w:r>
      <w:r w:rsidR="00573E0C" w:rsidRPr="00182F1A">
        <w:rPr>
          <w:rFonts w:ascii="Arial" w:hAnsi="Arial" w:cs="Arial"/>
          <w:sz w:val="20"/>
          <w:szCs w:val="20"/>
        </w:rPr>
        <w:t xml:space="preserve">Albo delle Società Cooperative di cui al D.M. 23/06/2004 al </w:t>
      </w:r>
      <w:r w:rsidRPr="00182F1A">
        <w:rPr>
          <w:rFonts w:ascii="Arial" w:hAnsi="Arial" w:cs="Arial"/>
          <w:sz w:val="20"/>
          <w:szCs w:val="20"/>
        </w:rPr>
        <w:t>n.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  <w:r w:rsidR="00163DF7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bookmarkStart w:id="11" w:name="Testo590"/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sz w:val="20"/>
          <w:szCs w:val="20"/>
        </w:rPr>
      </w:r>
      <w:r w:rsidR="00163DF7"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sz w:val="20"/>
          <w:szCs w:val="20"/>
        </w:rPr>
        <w:fldChar w:fldCharType="end"/>
      </w:r>
      <w:bookmarkEnd w:id="11"/>
      <w:r w:rsidR="00BA1669" w:rsidRPr="00182F1A">
        <w:rPr>
          <w:rFonts w:ascii="Arial" w:hAnsi="Arial" w:cs="Arial"/>
          <w:sz w:val="20"/>
          <w:szCs w:val="20"/>
        </w:rPr>
        <w:t>;</w:t>
      </w:r>
    </w:p>
    <w:p w14:paraId="359B0919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>da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l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di cui all’art.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Pr="00182F1A">
        <w:rPr>
          <w:rFonts w:ascii="Arial" w:hAnsi="Arial" w:cs="Arial"/>
          <w:i/>
          <w:sz w:val="20"/>
          <w:szCs w:val="20"/>
          <w:u w:val="single"/>
        </w:rPr>
        <w:t>, lett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era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b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) o </w:t>
      </w:r>
      <w:r w:rsidRPr="00182F1A">
        <w:rPr>
          <w:rFonts w:ascii="Arial" w:hAnsi="Arial" w:cs="Arial"/>
          <w:i/>
          <w:sz w:val="20"/>
          <w:szCs w:val="20"/>
          <w:u w:val="single"/>
        </w:rPr>
        <w:t>c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20</w:t>
      </w:r>
      <w:r w:rsidR="00C9599F">
        <w:rPr>
          <w:rFonts w:ascii="Arial" w:hAnsi="Arial" w:cs="Arial"/>
          <w:i/>
          <w:sz w:val="20"/>
          <w:szCs w:val="20"/>
          <w:u w:val="single"/>
        </w:rPr>
        <w:t>1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il Consorzio è stato costituito con atto </w:t>
      </w:r>
      <w:r w:rsidRPr="00182F1A">
        <w:rPr>
          <w:rFonts w:ascii="Arial" w:hAnsi="Arial" w:cs="Arial"/>
          <w:i/>
          <w:iCs/>
          <w:sz w:val="20"/>
          <w:szCs w:val="20"/>
        </w:rPr>
        <w:t>(specificare gli es</w:t>
      </w:r>
      <w:r w:rsidR="00BA1669" w:rsidRPr="00182F1A">
        <w:rPr>
          <w:rFonts w:ascii="Arial" w:hAnsi="Arial" w:cs="Arial"/>
          <w:i/>
          <w:iCs/>
          <w:sz w:val="20"/>
          <w:szCs w:val="20"/>
        </w:rPr>
        <w:t xml:space="preserve">tremi del </w:t>
      </w:r>
      <w:r w:rsidRPr="00182F1A">
        <w:rPr>
          <w:rFonts w:ascii="Arial" w:hAnsi="Arial" w:cs="Arial"/>
          <w:i/>
          <w:iCs/>
          <w:sz w:val="20"/>
          <w:szCs w:val="20"/>
        </w:rPr>
        <w:t>contratto di consorzio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A6104B" w:rsidRPr="00182F1A" w14:paraId="28604CD7" w14:textId="77777777" w:rsidTr="00216457">
        <w:trPr>
          <w:trHeight w:val="564"/>
        </w:trPr>
        <w:tc>
          <w:tcPr>
            <w:tcW w:w="9327" w:type="dxa"/>
          </w:tcPr>
          <w:p w14:paraId="17B8D216" w14:textId="77777777" w:rsidR="00A6104B" w:rsidRPr="00182F1A" w:rsidRDefault="00163DF7" w:rsidP="007E65FD">
            <w:pPr>
              <w:spacing w:before="120" w:after="60" w:line="360" w:lineRule="auto"/>
              <w:ind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170AC73" w14:textId="77777777" w:rsidR="00B142C3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dal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 di cui all’</w:t>
      </w:r>
      <w:r w:rsidR="00B25DFA" w:rsidRPr="00182F1A">
        <w:rPr>
          <w:rFonts w:ascii="Arial" w:hAnsi="Arial" w:cs="Arial"/>
          <w:i/>
          <w:sz w:val="20"/>
          <w:szCs w:val="20"/>
          <w:u w:val="single"/>
        </w:rPr>
        <w:t>art.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lettera b) o c) 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</w:t>
      </w:r>
      <w:r w:rsidR="00F22522">
        <w:rPr>
          <w:rFonts w:ascii="Arial" w:hAnsi="Arial" w:cs="Arial"/>
          <w:i/>
          <w:sz w:val="20"/>
          <w:szCs w:val="20"/>
          <w:u w:val="single"/>
        </w:rPr>
        <w:t>20</w:t>
      </w:r>
      <w:r w:rsidR="00C9599F">
        <w:rPr>
          <w:rFonts w:ascii="Arial" w:hAnsi="Arial" w:cs="Arial"/>
          <w:i/>
          <w:sz w:val="20"/>
          <w:szCs w:val="20"/>
          <w:u w:val="single"/>
        </w:rPr>
        <w:t>1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182F1A">
        <w:rPr>
          <w:rFonts w:ascii="Arial" w:hAnsi="Arial" w:cs="Arial"/>
          <w:i/>
          <w:iCs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182F1A">
        <w:rPr>
          <w:rFonts w:ascii="Arial" w:hAnsi="Arial" w:cs="Arial"/>
          <w:sz w:val="20"/>
          <w:szCs w:val="20"/>
        </w:rPr>
        <w:t>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3402"/>
        <w:gridCol w:w="3118"/>
      </w:tblGrid>
      <w:tr w:rsidR="00A6104B" w:rsidRPr="00182F1A" w14:paraId="15FDDBE4" w14:textId="77777777" w:rsidTr="00216457">
        <w:tc>
          <w:tcPr>
            <w:tcW w:w="2807" w:type="dxa"/>
            <w:shd w:val="clear" w:color="auto" w:fill="00529E"/>
            <w:vAlign w:val="center"/>
          </w:tcPr>
          <w:p w14:paraId="2A94712D" w14:textId="77777777"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1BC68412" w14:textId="77777777"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14:paraId="29C56D46" w14:textId="77777777"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Indirizzo sede</w:t>
            </w:r>
          </w:p>
        </w:tc>
      </w:tr>
      <w:tr w:rsidR="00A6104B" w:rsidRPr="00182F1A" w14:paraId="588C65A9" w14:textId="77777777" w:rsidTr="00216457">
        <w:tc>
          <w:tcPr>
            <w:tcW w:w="2807" w:type="dxa"/>
          </w:tcPr>
          <w:p w14:paraId="46E97BEA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0643A1CB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6BA29DCB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090E3F04" w14:textId="77777777" w:rsidTr="00216457">
        <w:tc>
          <w:tcPr>
            <w:tcW w:w="2807" w:type="dxa"/>
          </w:tcPr>
          <w:p w14:paraId="1D24FA69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</w:instrText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2EA744D8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6208DCDF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1790FE69" w14:textId="77777777" w:rsidTr="00216457">
        <w:tc>
          <w:tcPr>
            <w:tcW w:w="2807" w:type="dxa"/>
          </w:tcPr>
          <w:p w14:paraId="0294346E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0AAC0760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04A3B630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17660DEA" w14:textId="77777777" w:rsidTr="00216457">
        <w:tc>
          <w:tcPr>
            <w:tcW w:w="2807" w:type="dxa"/>
          </w:tcPr>
          <w:p w14:paraId="307CC875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3E22F9EF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5EDB1FF6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6A9E2916" w14:textId="77777777" w:rsidTr="00216457">
        <w:tc>
          <w:tcPr>
            <w:tcW w:w="2807" w:type="dxa"/>
          </w:tcPr>
          <w:p w14:paraId="413092EA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7F80EABA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0FB9EBF7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25C7C3F5" w14:textId="77777777" w:rsidTr="00216457">
        <w:tc>
          <w:tcPr>
            <w:tcW w:w="2807" w:type="dxa"/>
          </w:tcPr>
          <w:p w14:paraId="509B2056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6A3459EF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756B05BB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75474A36" w14:textId="77777777" w:rsidTr="00216457">
        <w:tc>
          <w:tcPr>
            <w:tcW w:w="9327" w:type="dxa"/>
            <w:gridSpan w:val="3"/>
          </w:tcPr>
          <w:p w14:paraId="7BB54C91" w14:textId="77777777" w:rsidR="00A6104B" w:rsidRPr="00182F1A" w:rsidRDefault="00A6104B" w:rsidP="00A25554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="00A25554"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 xml:space="preserve"> Imprese, specificando, per ciascuna di esse, le informazioni di cui sopra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A6104B" w:rsidRPr="00182F1A" w14:paraId="0064B8D5" w14:textId="77777777" w:rsidTr="00216457">
        <w:trPr>
          <w:trHeight w:val="622"/>
        </w:trPr>
        <w:tc>
          <w:tcPr>
            <w:tcW w:w="9327" w:type="dxa"/>
            <w:gridSpan w:val="3"/>
          </w:tcPr>
          <w:p w14:paraId="4AF6FD6A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3137761" w14:textId="77777777" w:rsidR="0058031D" w:rsidRPr="00E726DB" w:rsidRDefault="00A6104B" w:rsidP="00E726DB">
      <w:pPr>
        <w:pStyle w:val="Paragrafoelenco"/>
        <w:numPr>
          <w:ilvl w:val="1"/>
          <w:numId w:val="48"/>
        </w:numPr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t>e che il Consorzio</w:t>
      </w:r>
      <w:r w:rsidR="0058031D" w:rsidRPr="00E726DB">
        <w:rPr>
          <w:rFonts w:ascii="Arial" w:hAnsi="Arial" w:cs="Arial"/>
          <w:sz w:val="20"/>
          <w:szCs w:val="20"/>
        </w:rPr>
        <w:t xml:space="preserve"> (</w:t>
      </w:r>
      <w:r w:rsidR="0058031D"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</w:p>
    <w:p w14:paraId="0CD7A054" w14:textId="77777777" w:rsidR="0058031D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FB5801">
        <w:rPr>
          <w:rFonts w:ascii="Arial" w:hAnsi="Arial" w:cs="Arial"/>
          <w:sz w:val="20"/>
          <w:szCs w:val="20"/>
        </w:rPr>
      </w:r>
      <w:r w:rsidR="00FB5801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58031D"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="0058031D" w:rsidRPr="0058031D">
        <w:rPr>
          <w:rFonts w:ascii="Arial" w:hAnsi="Arial" w:cs="Arial"/>
          <w:sz w:val="20"/>
          <w:szCs w:val="20"/>
        </w:rPr>
        <w:t xml:space="preserve">Consorzio di cui all’art. </w:t>
      </w:r>
      <w:r w:rsidR="00C9599F">
        <w:rPr>
          <w:rFonts w:ascii="Arial" w:hAnsi="Arial" w:cs="Arial"/>
          <w:sz w:val="20"/>
          <w:szCs w:val="20"/>
        </w:rPr>
        <w:t>45</w:t>
      </w:r>
      <w:r w:rsidR="0058031D" w:rsidRPr="0058031D">
        <w:rPr>
          <w:rFonts w:ascii="Arial" w:hAnsi="Arial" w:cs="Arial"/>
          <w:sz w:val="20"/>
          <w:szCs w:val="20"/>
        </w:rPr>
        <w:t xml:space="preserve">, comma </w:t>
      </w:r>
      <w:r w:rsidR="00C9599F">
        <w:rPr>
          <w:rFonts w:ascii="Arial" w:hAnsi="Arial" w:cs="Arial"/>
          <w:sz w:val="20"/>
          <w:szCs w:val="20"/>
        </w:rPr>
        <w:t>2</w:t>
      </w:r>
      <w:r w:rsidR="0058031D" w:rsidRPr="0058031D">
        <w:rPr>
          <w:rFonts w:ascii="Arial" w:hAnsi="Arial" w:cs="Arial"/>
          <w:sz w:val="20"/>
          <w:szCs w:val="20"/>
        </w:rPr>
        <w:t xml:space="preserve">, lettera c) del D.Lgs. </w:t>
      </w:r>
      <w:r w:rsidR="00C9599F">
        <w:rPr>
          <w:rFonts w:ascii="Arial" w:hAnsi="Arial" w:cs="Arial"/>
          <w:sz w:val="20"/>
          <w:szCs w:val="20"/>
        </w:rPr>
        <w:t>50</w:t>
      </w:r>
      <w:r w:rsidR="0058031D" w:rsidRPr="0058031D">
        <w:rPr>
          <w:rFonts w:ascii="Arial" w:hAnsi="Arial" w:cs="Arial"/>
          <w:sz w:val="20"/>
          <w:szCs w:val="20"/>
        </w:rPr>
        <w:t>/20</w:t>
      </w:r>
      <w:r w:rsidR="00C9599F">
        <w:rPr>
          <w:rFonts w:ascii="Arial" w:hAnsi="Arial" w:cs="Arial"/>
          <w:sz w:val="20"/>
          <w:szCs w:val="20"/>
        </w:rPr>
        <w:t>1</w:t>
      </w:r>
      <w:r w:rsidR="0058031D" w:rsidRPr="0058031D">
        <w:rPr>
          <w:rFonts w:ascii="Arial" w:hAnsi="Arial" w:cs="Arial"/>
          <w:sz w:val="20"/>
          <w:szCs w:val="20"/>
        </w:rPr>
        <w:t>6</w:t>
      </w:r>
      <w:r w:rsidR="0058031D">
        <w:rPr>
          <w:rFonts w:ascii="Arial" w:hAnsi="Arial" w:cs="Arial"/>
          <w:sz w:val="20"/>
          <w:szCs w:val="20"/>
        </w:rPr>
        <w:t>);</w:t>
      </w:r>
    </w:p>
    <w:p w14:paraId="472E8172" w14:textId="77777777" w:rsidR="00A6104B" w:rsidRPr="00182F1A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FB5801">
        <w:rPr>
          <w:rFonts w:ascii="Arial" w:hAnsi="Arial" w:cs="Arial"/>
          <w:sz w:val="20"/>
          <w:szCs w:val="20"/>
        </w:rPr>
      </w:r>
      <w:r w:rsidR="00FB5801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A6104B" w:rsidRPr="00182F1A">
        <w:rPr>
          <w:rFonts w:ascii="Arial" w:hAnsi="Arial" w:cs="Arial"/>
          <w:sz w:val="20"/>
          <w:szCs w:val="20"/>
        </w:rPr>
        <w:t xml:space="preserve">concorre </w:t>
      </w:r>
      <w:r w:rsidR="00332430" w:rsidRPr="00182F1A">
        <w:rPr>
          <w:rFonts w:ascii="Arial" w:hAnsi="Arial" w:cs="Arial"/>
          <w:sz w:val="20"/>
          <w:szCs w:val="20"/>
        </w:rPr>
        <w:t xml:space="preserve">per </w:t>
      </w:r>
      <w:r w:rsidR="00A25AC9" w:rsidRPr="00182F1A">
        <w:rPr>
          <w:rFonts w:ascii="Arial" w:hAnsi="Arial" w:cs="Arial"/>
          <w:sz w:val="20"/>
          <w:szCs w:val="20"/>
        </w:rPr>
        <w:t>le seguenti I</w:t>
      </w:r>
      <w:r w:rsidR="00A6104B" w:rsidRPr="00182F1A">
        <w:rPr>
          <w:rFonts w:ascii="Arial" w:hAnsi="Arial" w:cs="Arial"/>
          <w:sz w:val="20"/>
          <w:szCs w:val="20"/>
        </w:rPr>
        <w:t>mprese consorziate (</w:t>
      </w:r>
      <w:r w:rsidR="00A6104B" w:rsidRPr="00182F1A">
        <w:rPr>
          <w:rFonts w:ascii="Arial" w:hAnsi="Arial" w:cs="Arial"/>
          <w:i/>
          <w:sz w:val="20"/>
          <w:szCs w:val="20"/>
        </w:rPr>
        <w:t>indicare denominazione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A6104B" w:rsidRPr="00182F1A">
        <w:rPr>
          <w:rFonts w:ascii="Arial" w:hAnsi="Arial" w:cs="Arial"/>
          <w:i/>
          <w:sz w:val="20"/>
          <w:szCs w:val="20"/>
        </w:rPr>
        <w:t xml:space="preserve"> </w:t>
      </w:r>
      <w:r w:rsidR="0058031D" w:rsidRPr="00182F1A">
        <w:rPr>
          <w:rFonts w:ascii="Arial" w:hAnsi="Arial" w:cs="Arial"/>
          <w:i/>
          <w:sz w:val="20"/>
          <w:szCs w:val="20"/>
        </w:rPr>
        <w:t>Codice fiscale/Partita IVA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58031D" w:rsidRPr="00182F1A">
        <w:rPr>
          <w:rFonts w:ascii="Arial" w:hAnsi="Arial" w:cs="Arial"/>
          <w:i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i/>
          <w:sz w:val="20"/>
          <w:szCs w:val="20"/>
        </w:rPr>
        <w:t>sede legale</w:t>
      </w:r>
      <w:r w:rsidR="00A6104B" w:rsidRPr="00182F1A">
        <w:rPr>
          <w:rFonts w:ascii="Arial" w:hAnsi="Arial" w:cs="Arial"/>
          <w:sz w:val="20"/>
          <w:szCs w:val="20"/>
        </w:rPr>
        <w:t>):</w:t>
      </w:r>
    </w:p>
    <w:tbl>
      <w:tblPr>
        <w:tblW w:w="5358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8"/>
      </w:tblGrid>
      <w:tr w:rsidR="0058031D" w:rsidRPr="00182F1A" w14:paraId="5C1FC314" w14:textId="77777777" w:rsidTr="00216457">
        <w:tc>
          <w:tcPr>
            <w:tcW w:w="5358" w:type="dxa"/>
            <w:shd w:val="clear" w:color="auto" w:fill="00529E"/>
            <w:vAlign w:val="center"/>
          </w:tcPr>
          <w:p w14:paraId="5E28BE77" w14:textId="77777777" w:rsidR="0058031D" w:rsidRPr="00182F1A" w:rsidRDefault="0058031D" w:rsidP="0058031D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</w:tr>
      <w:tr w:rsidR="0058031D" w:rsidRPr="00182F1A" w14:paraId="13455B90" w14:textId="77777777" w:rsidTr="00216457">
        <w:tc>
          <w:tcPr>
            <w:tcW w:w="5358" w:type="dxa"/>
          </w:tcPr>
          <w:p w14:paraId="498BCD07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4ACEB265" w14:textId="77777777" w:rsidTr="00216457">
        <w:tc>
          <w:tcPr>
            <w:tcW w:w="5358" w:type="dxa"/>
          </w:tcPr>
          <w:p w14:paraId="66D66ADE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408CB3E3" w14:textId="77777777" w:rsidTr="00216457">
        <w:tc>
          <w:tcPr>
            <w:tcW w:w="5358" w:type="dxa"/>
          </w:tcPr>
          <w:p w14:paraId="769EAE2C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0BE0B0F1" w14:textId="77777777" w:rsidTr="00216457">
        <w:tc>
          <w:tcPr>
            <w:tcW w:w="5358" w:type="dxa"/>
          </w:tcPr>
          <w:p w14:paraId="70DDE680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41BC691C" w14:textId="77777777" w:rsidTr="00216457">
        <w:tc>
          <w:tcPr>
            <w:tcW w:w="5358" w:type="dxa"/>
          </w:tcPr>
          <w:p w14:paraId="45F0CB84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052F5521" w14:textId="77777777" w:rsidTr="00216457">
        <w:tc>
          <w:tcPr>
            <w:tcW w:w="5358" w:type="dxa"/>
          </w:tcPr>
          <w:p w14:paraId="74192F0F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7CAE6362" w14:textId="77777777" w:rsidTr="00216457">
        <w:tc>
          <w:tcPr>
            <w:tcW w:w="5358" w:type="dxa"/>
          </w:tcPr>
          <w:p w14:paraId="03E17E13" w14:textId="77777777" w:rsidR="0058031D" w:rsidRPr="00182F1A" w:rsidRDefault="0058031D" w:rsidP="0058031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 Imprese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58031D" w:rsidRPr="00182F1A" w14:paraId="1153BD4B" w14:textId="77777777" w:rsidTr="00216457">
        <w:tc>
          <w:tcPr>
            <w:tcW w:w="5358" w:type="dxa"/>
          </w:tcPr>
          <w:p w14:paraId="4927A78E" w14:textId="77777777" w:rsidR="0058031D" w:rsidRPr="00182F1A" w:rsidRDefault="00163DF7" w:rsidP="00F56526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4919D64" w14:textId="77777777" w:rsidR="00BC6AB1" w:rsidRDefault="0046321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 xml:space="preserve">consentire a Coni Servizi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14:paraId="714FF98A" w14:textId="77777777" w:rsidR="00BC6AB1" w:rsidRPr="007A71C2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14:paraId="707B368D" w14:textId="77777777" w:rsidTr="00216457">
        <w:tc>
          <w:tcPr>
            <w:tcW w:w="5499" w:type="dxa"/>
            <w:vAlign w:val="center"/>
          </w:tcPr>
          <w:p w14:paraId="242518C6" w14:textId="77777777" w:rsidR="00BC6AB1" w:rsidRPr="00FD3C07" w:rsidRDefault="00BC6AB1" w:rsidP="00804473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3E341E4D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2116886D" w14:textId="77777777" w:rsidTr="00216457">
        <w:tc>
          <w:tcPr>
            <w:tcW w:w="5499" w:type="dxa"/>
            <w:vAlign w:val="center"/>
          </w:tcPr>
          <w:p w14:paraId="41E8C379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199FC35D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63B22D61" w14:textId="77777777" w:rsidTr="00216457">
        <w:tc>
          <w:tcPr>
            <w:tcW w:w="5499" w:type="dxa"/>
            <w:vAlign w:val="center"/>
          </w:tcPr>
          <w:p w14:paraId="787C7591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59B72FD0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7814E662" w14:textId="77777777" w:rsidTr="00216457">
        <w:tc>
          <w:tcPr>
            <w:tcW w:w="5499" w:type="dxa"/>
            <w:vAlign w:val="center"/>
          </w:tcPr>
          <w:p w14:paraId="4583D4E1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6D8A9221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4D73B1B" w14:textId="77777777" w:rsidR="00BC6AB1" w:rsidRPr="00DF7EC5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60035E3D" w14:textId="77777777" w:rsidR="00BC6AB1" w:rsidRPr="00DF7EC5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lastRenderedPageBreak/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7C43256B" w14:textId="77777777" w:rsidR="00BC6AB1" w:rsidRPr="00B34A20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14:paraId="1E1E50DB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36FF8337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359ACE0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2249C353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02D7189A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0D7906F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38CCA68D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41565BB9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0C10AF0A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7717BF10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6509BE00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41CAE323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1F788717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6DE33ADE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399FD777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29099276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6F4492EE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34C59B0A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1BD99BBD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638519E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2374370B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4419CB7E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CA083C1" w14:textId="77777777" w:rsidR="00BC6AB1" w:rsidRPr="00182F1A" w:rsidRDefault="00BC6AB1" w:rsidP="00804473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24EB5AEE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740C31CD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2DF8168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7AFCFD97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3C7066AE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3F1FF834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4881B84F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33888B3D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18526327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2BB2874A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69996A5" w14:textId="77777777" w:rsidR="00BC6AB1" w:rsidRPr="00FD3C07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14:paraId="11C0B1DA" w14:textId="77777777" w:rsidTr="00216457">
        <w:trPr>
          <w:trHeight w:val="767"/>
        </w:trPr>
        <w:tc>
          <w:tcPr>
            <w:tcW w:w="4454" w:type="dxa"/>
            <w:vAlign w:val="center"/>
          </w:tcPr>
          <w:p w14:paraId="5D351D78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59B86327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1CCD1091" w14:textId="77777777" w:rsidTr="00216457">
        <w:trPr>
          <w:trHeight w:val="546"/>
        </w:trPr>
        <w:tc>
          <w:tcPr>
            <w:tcW w:w="4454" w:type="dxa"/>
            <w:vAlign w:val="center"/>
          </w:tcPr>
          <w:p w14:paraId="2873B424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79D2888A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6F1C8F73" w14:textId="77777777" w:rsidTr="00216457">
        <w:trPr>
          <w:trHeight w:val="412"/>
        </w:trPr>
        <w:tc>
          <w:tcPr>
            <w:tcW w:w="4454" w:type="dxa"/>
            <w:vAlign w:val="center"/>
          </w:tcPr>
          <w:p w14:paraId="02015D07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095A7A90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7CE6CBAD" w14:textId="77777777" w:rsidTr="00216457">
        <w:trPr>
          <w:trHeight w:val="504"/>
        </w:trPr>
        <w:tc>
          <w:tcPr>
            <w:tcW w:w="4454" w:type="dxa"/>
            <w:vAlign w:val="center"/>
          </w:tcPr>
          <w:p w14:paraId="35B814E5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720675EC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19E45D4" w14:textId="3F3DC20D" w:rsidR="001A68C6" w:rsidRPr="00182F1A" w:rsidRDefault="000D756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 w:rsidDel="000D756D">
        <w:rPr>
          <w:rFonts w:ascii="Arial" w:hAnsi="Arial" w:cs="Arial"/>
          <w:sz w:val="20"/>
          <w:szCs w:val="20"/>
        </w:rPr>
        <w:t xml:space="preserve"> </w:t>
      </w:r>
      <w:r w:rsidR="009653B4" w:rsidRPr="00182F1A">
        <w:rPr>
          <w:rFonts w:ascii="Arial" w:hAnsi="Arial" w:cs="Arial"/>
          <w:i/>
          <w:sz w:val="20"/>
          <w:szCs w:val="20"/>
        </w:rPr>
        <w:t xml:space="preserve">[dichiarazione valida nel caso in cui la presente dichiarazione sia resa da un </w:t>
      </w:r>
      <w:r w:rsidR="00A25AC9" w:rsidRPr="00182F1A">
        <w:rPr>
          <w:rFonts w:ascii="Arial" w:hAnsi="Arial" w:cs="Arial"/>
          <w:i/>
          <w:sz w:val="20"/>
          <w:szCs w:val="20"/>
        </w:rPr>
        <w:t>Impresa</w:t>
      </w:r>
      <w:r w:rsidR="009653B4" w:rsidRPr="00182F1A">
        <w:rPr>
          <w:rFonts w:ascii="Arial" w:hAnsi="Arial" w:cs="Arial"/>
          <w:i/>
          <w:sz w:val="20"/>
          <w:szCs w:val="20"/>
        </w:rPr>
        <w:t xml:space="preserve"> partecipante in Consorzio] </w:t>
      </w:r>
      <w:r w:rsidR="00A6104B"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1FE9B51A" w14:textId="77777777" w:rsidR="00D1573D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63D56D2D" w14:textId="71623A4C" w:rsidR="00611C73" w:rsidRPr="00182F1A" w:rsidRDefault="00611C73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ccettare</w:t>
      </w:r>
      <w:r w:rsidR="0048070A">
        <w:rPr>
          <w:rFonts w:ascii="Arial" w:hAnsi="Arial" w:cs="Arial"/>
          <w:sz w:val="20"/>
          <w:szCs w:val="20"/>
        </w:rPr>
        <w:t xml:space="preserve"> i requisiti minimi obbligatori</w:t>
      </w:r>
      <w:r w:rsidR="00216457">
        <w:rPr>
          <w:rFonts w:ascii="Arial" w:hAnsi="Arial" w:cs="Arial"/>
          <w:sz w:val="20"/>
          <w:szCs w:val="20"/>
        </w:rPr>
        <w:t xml:space="preserve"> </w:t>
      </w:r>
      <w:r w:rsidR="00450609" w:rsidRPr="00182F1A">
        <w:rPr>
          <w:rFonts w:ascii="Arial" w:hAnsi="Arial" w:cs="Arial"/>
          <w:sz w:val="20"/>
          <w:szCs w:val="20"/>
        </w:rPr>
        <w:t>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14:paraId="4FD8F898" w14:textId="77777777" w:rsidR="001536F5" w:rsidRDefault="001536F5" w:rsidP="0067476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14:paraId="4359FCDB" w14:textId="00DADCF2" w:rsidR="001536F5" w:rsidRPr="00674766" w:rsidRDefault="001536F5" w:rsidP="00674766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elle condizioni contrattuali e degli oneri compresi quelli eventuali relativi in materia di sicurezza, di assicurazione, di condizioni di lavoro e di previdenza e assistenza in vigore nel luogo dove </w:t>
      </w:r>
      <w:r w:rsidRPr="00674766">
        <w:rPr>
          <w:rFonts w:ascii="Arial" w:hAnsi="Arial" w:cs="Arial"/>
          <w:sz w:val="20"/>
          <w:szCs w:val="20"/>
        </w:rPr>
        <w:t>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14:paraId="7DAAE8A9" w14:textId="201D0D01" w:rsidR="001536F5" w:rsidRDefault="001536F5" w:rsidP="00674766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 w:rsidR="00216457"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14:paraId="79594A21" w14:textId="53DF53BA" w:rsidR="00851076" w:rsidRPr="00851076" w:rsidRDefault="00851076" w:rsidP="0067476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14:paraId="29D20E19" w14:textId="2EF0FAD4" w:rsidR="00851076" w:rsidRPr="00674766" w:rsidRDefault="00851076" w:rsidP="0067476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</w:t>
      </w:r>
      <w:r w:rsidRPr="00674766">
        <w:rPr>
          <w:rFonts w:ascii="Arial" w:hAnsi="Arial" w:cs="Arial"/>
          <w:sz w:val="20"/>
          <w:szCs w:val="20"/>
        </w:rPr>
        <w:t xml:space="preserve">degli obblighi derivanti dal Codice </w:t>
      </w:r>
      <w:r>
        <w:rPr>
          <w:rFonts w:ascii="Arial" w:hAnsi="Arial" w:cs="Arial"/>
          <w:sz w:val="20"/>
          <w:szCs w:val="20"/>
        </w:rPr>
        <w:t>etico di Coni Servizi S.p.A.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Pr="00674766"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14:paraId="237FB113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applica integralmente tutte le norme contenute nel contratto collettivo nazionale di lavoro e nei relativi accordi integrativi, applicabili agli </w:t>
      </w:r>
      <w:r w:rsidRPr="00182F1A">
        <w:rPr>
          <w:rFonts w:ascii="Arial" w:hAnsi="Arial" w:cs="Arial"/>
          <w:sz w:val="20"/>
          <w:szCs w:val="20"/>
        </w:rPr>
        <w:t>interventi oggetto dell’appalto, in vigore per il tempo e nella località in cui si svolgono le prestazioni e si impegna all’osservanza di tutte le norme anzidette;</w:t>
      </w:r>
    </w:p>
    <w:p w14:paraId="30FAAF72" w14:textId="77777777" w:rsidR="00A6104B" w:rsidRPr="00182F1A" w:rsidRDefault="00F23C95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1C297811" w14:textId="77777777"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7DEFDADF" w14:textId="77777777"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i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75AC8DC7" w14:textId="77777777" w:rsidR="00C213EC" w:rsidRPr="00182F1A" w:rsidRDefault="00B32D52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14:paraId="77C7F35E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4CD04287" w14:textId="77777777"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a conoscenza che Coni Servizi si riserva il diritto di procedere d’ufficio a verifiche, anche a campione, in ordine alla veridicità delle dichiarazioni rese;</w:t>
      </w:r>
    </w:p>
    <w:p w14:paraId="667DC9A1" w14:textId="77777777" w:rsidR="00FB5801" w:rsidRDefault="00C55D00" w:rsidP="00FB5801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19E99FA9" w14:textId="02AD1D74" w:rsidR="00CE4F07" w:rsidRPr="00FB5801" w:rsidRDefault="00AB2220" w:rsidP="00FB5801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B5801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FB5801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 w:rsidRPr="00FB5801">
        <w:rPr>
          <w:rFonts w:ascii="Arial" w:hAnsi="Arial" w:cs="Arial"/>
          <w:sz w:val="20"/>
          <w:szCs w:val="20"/>
        </w:rPr>
        <w:t xml:space="preserve"> e Coni Servizi avrà la facoltà di escutere la garanzia provvisoria (se richiesta)</w:t>
      </w:r>
      <w:r w:rsidR="00F90DB2" w:rsidRPr="00FB5801">
        <w:rPr>
          <w:rFonts w:ascii="Arial" w:hAnsi="Arial" w:cs="Arial"/>
          <w:sz w:val="20"/>
          <w:szCs w:val="20"/>
        </w:rPr>
        <w:t>;</w:t>
      </w:r>
      <w:r w:rsidRPr="00FB5801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FB5801">
        <w:rPr>
          <w:rFonts w:ascii="Arial" w:hAnsi="Arial" w:cs="Arial"/>
          <w:sz w:val="20"/>
          <w:szCs w:val="20"/>
        </w:rPr>
        <w:t>fosse accertata dopo la stipula</w:t>
      </w:r>
      <w:r w:rsidR="00654A51" w:rsidRPr="00FB5801">
        <w:rPr>
          <w:rFonts w:ascii="Arial" w:hAnsi="Arial" w:cs="Arial"/>
          <w:sz w:val="20"/>
          <w:szCs w:val="20"/>
        </w:rPr>
        <w:t xml:space="preserve"> </w:t>
      </w:r>
      <w:r w:rsidR="00ED6149" w:rsidRPr="00FB5801">
        <w:rPr>
          <w:rFonts w:ascii="Arial" w:hAnsi="Arial" w:cs="Arial"/>
          <w:sz w:val="20"/>
          <w:szCs w:val="20"/>
        </w:rPr>
        <w:t>del</w:t>
      </w:r>
      <w:r w:rsidR="00654A51" w:rsidRPr="00FB5801">
        <w:rPr>
          <w:rFonts w:ascii="Arial" w:hAnsi="Arial" w:cs="Arial"/>
          <w:sz w:val="20"/>
          <w:szCs w:val="20"/>
        </w:rPr>
        <w:t xml:space="preserve"> contratto </w:t>
      </w:r>
      <w:r w:rsidRPr="00FB5801">
        <w:rPr>
          <w:rFonts w:ascii="Arial" w:hAnsi="Arial" w:cs="Arial"/>
          <w:sz w:val="20"/>
          <w:szCs w:val="20"/>
        </w:rPr>
        <w:t xml:space="preserve">questo potrà essere risolto di diritto da </w:t>
      </w:r>
      <w:r w:rsidR="00654A51" w:rsidRPr="00FB5801">
        <w:rPr>
          <w:rFonts w:ascii="Arial" w:hAnsi="Arial" w:cs="Arial"/>
          <w:sz w:val="20"/>
          <w:szCs w:val="20"/>
        </w:rPr>
        <w:t>Coni Servizi</w:t>
      </w:r>
      <w:r w:rsidRPr="00FB5801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FB5801">
        <w:rPr>
          <w:rFonts w:ascii="Arial" w:hAnsi="Arial" w:cs="Arial"/>
          <w:sz w:val="20"/>
          <w:szCs w:val="20"/>
        </w:rPr>
        <w:t>del Codice civile</w:t>
      </w:r>
      <w:r w:rsidR="00CE4F07" w:rsidRPr="00FB5801">
        <w:rPr>
          <w:rFonts w:ascii="Arial" w:hAnsi="Arial" w:cs="Arial"/>
          <w:sz w:val="20"/>
          <w:szCs w:val="20"/>
        </w:rPr>
        <w:t>;</w:t>
      </w:r>
    </w:p>
    <w:p w14:paraId="329EDD47" w14:textId="6102713B" w:rsidR="00F90DB2" w:rsidRDefault="00CE4F07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i essere altresì consapevole che in caso di falsa dichiarazione Coni Servizi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14:paraId="145BCA14" w14:textId="7998D552" w:rsidR="003F3540" w:rsidRPr="00674766" w:rsidRDefault="003F3540" w:rsidP="0067476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i essere informato, ai sensi e per gli effetti dell’articolo 13 del decreto legislativo 30 giugno 2003, n. 196, che i dati personali raccolti saranno trattati, anche con strumenti informatici, esclusivamente nell’ambito della presente gara, nonché dell’esistenza dei diritti di cui all’articolo 7 del medesimo decreto legislativo.</w:t>
      </w:r>
    </w:p>
    <w:p w14:paraId="5928D1A5" w14:textId="77777777"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5363"/>
      </w:tblGrid>
      <w:tr w:rsidR="00CF4BD4" w:rsidRPr="00182F1A" w14:paraId="6AA44D38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0DFF897A" w14:textId="77777777"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1F49BB54" w14:textId="77777777"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13BF5F50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3C335707" w14:textId="77777777"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189E80C9" w14:textId="77777777"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47BDD0E4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2FB82DB2" w14:textId="77777777"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03A2C1" w14:textId="181884E5"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084CCF" w14:textId="77777777" w:rsidR="001E1759" w:rsidRDefault="001E1759" w:rsidP="00A6104B">
      <w:pPr>
        <w:spacing w:after="0" w:line="240" w:lineRule="auto"/>
      </w:pPr>
      <w:r>
        <w:separator/>
      </w:r>
    </w:p>
  </w:endnote>
  <w:endnote w:type="continuationSeparator" w:id="0">
    <w:p w14:paraId="50F9F1D2" w14:textId="77777777" w:rsidR="001E1759" w:rsidRDefault="001E1759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B7E0229" w14:textId="7B96832B" w:rsidR="0048070A" w:rsidRPr="00F900A4" w:rsidRDefault="0048070A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1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FB5801">
              <w:rPr>
                <w:rFonts w:ascii="Arial" w:hAnsi="Arial" w:cs="Arial"/>
                <w:b/>
                <w:bCs/>
                <w:noProof/>
              </w:rPr>
              <w:t>15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FB5801">
              <w:rPr>
                <w:rFonts w:ascii="Arial" w:hAnsi="Arial" w:cs="Arial"/>
                <w:b/>
                <w:bCs/>
                <w:noProof/>
              </w:rPr>
              <w:t>15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3C25CE50" w14:textId="77777777" w:rsidR="0048070A" w:rsidRPr="0074638C" w:rsidRDefault="0048070A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15E7E" w14:textId="77777777" w:rsidR="001E1759" w:rsidRDefault="001E1759" w:rsidP="00A6104B">
      <w:pPr>
        <w:spacing w:after="0" w:line="240" w:lineRule="auto"/>
      </w:pPr>
      <w:r>
        <w:separator/>
      </w:r>
    </w:p>
  </w:footnote>
  <w:footnote w:type="continuationSeparator" w:id="0">
    <w:p w14:paraId="56809648" w14:textId="77777777" w:rsidR="001E1759" w:rsidRDefault="001E1759" w:rsidP="00A6104B">
      <w:pPr>
        <w:spacing w:after="0" w:line="240" w:lineRule="auto"/>
      </w:pPr>
      <w:r>
        <w:continuationSeparator/>
      </w:r>
    </w:p>
  </w:footnote>
  <w:footnote w:id="1">
    <w:p w14:paraId="440AF1AB" w14:textId="77777777" w:rsidR="0048070A" w:rsidRPr="00E726DB" w:rsidRDefault="0048070A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72E60E73" w14:textId="77777777" w:rsidR="0048070A" w:rsidRPr="00E726DB" w:rsidRDefault="0048070A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7EC5501A" w14:textId="77777777" w:rsidR="0048070A" w:rsidRPr="00E726DB" w:rsidRDefault="0048070A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729EFF3C" w14:textId="77777777" w:rsidR="0048070A" w:rsidRPr="00E726DB" w:rsidRDefault="0048070A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58B2A27F" w14:textId="77777777" w:rsidR="0048070A" w:rsidRPr="00E726DB" w:rsidRDefault="0048070A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5810CC29" w14:textId="77777777" w:rsidR="0048070A" w:rsidRPr="00E726DB" w:rsidRDefault="0048070A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A08B6" w14:textId="77777777" w:rsidR="0048070A" w:rsidRPr="00625D37" w:rsidRDefault="0048070A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3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4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7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3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4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5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1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4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7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0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2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3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4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5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8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9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1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2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4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6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44"/>
  </w:num>
  <w:num w:numId="4">
    <w:abstractNumId w:val="43"/>
  </w:num>
  <w:num w:numId="5">
    <w:abstractNumId w:val="1"/>
  </w:num>
  <w:num w:numId="6">
    <w:abstractNumId w:val="54"/>
  </w:num>
  <w:num w:numId="7">
    <w:abstractNumId w:val="18"/>
  </w:num>
  <w:num w:numId="8">
    <w:abstractNumId w:val="58"/>
  </w:num>
  <w:num w:numId="9">
    <w:abstractNumId w:val="10"/>
  </w:num>
  <w:num w:numId="10">
    <w:abstractNumId w:val="8"/>
  </w:num>
  <w:num w:numId="11">
    <w:abstractNumId w:val="49"/>
  </w:num>
  <w:num w:numId="12">
    <w:abstractNumId w:val="48"/>
  </w:num>
  <w:num w:numId="13">
    <w:abstractNumId w:val="46"/>
  </w:num>
  <w:num w:numId="14">
    <w:abstractNumId w:val="9"/>
  </w:num>
  <w:num w:numId="15">
    <w:abstractNumId w:val="19"/>
  </w:num>
  <w:num w:numId="16">
    <w:abstractNumId w:val="31"/>
  </w:num>
  <w:num w:numId="17">
    <w:abstractNumId w:val="59"/>
  </w:num>
  <w:num w:numId="18">
    <w:abstractNumId w:val="7"/>
  </w:num>
  <w:num w:numId="19">
    <w:abstractNumId w:val="53"/>
  </w:num>
  <w:num w:numId="20">
    <w:abstractNumId w:val="27"/>
  </w:num>
  <w:num w:numId="21">
    <w:abstractNumId w:val="39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4"/>
  </w:num>
  <w:num w:numId="24">
    <w:abstractNumId w:val="8"/>
  </w:num>
  <w:num w:numId="25">
    <w:abstractNumId w:val="28"/>
  </w:num>
  <w:num w:numId="26">
    <w:abstractNumId w:val="11"/>
  </w:num>
  <w:num w:numId="27">
    <w:abstractNumId w:val="65"/>
  </w:num>
  <w:num w:numId="28">
    <w:abstractNumId w:val="64"/>
  </w:num>
  <w:num w:numId="29">
    <w:abstractNumId w:val="63"/>
  </w:num>
  <w:num w:numId="30">
    <w:abstractNumId w:val="20"/>
  </w:num>
  <w:num w:numId="31">
    <w:abstractNumId w:val="66"/>
  </w:num>
  <w:num w:numId="32">
    <w:abstractNumId w:val="61"/>
  </w:num>
  <w:num w:numId="33">
    <w:abstractNumId w:val="42"/>
  </w:num>
  <w:num w:numId="34">
    <w:abstractNumId w:val="32"/>
  </w:num>
  <w:num w:numId="35">
    <w:abstractNumId w:val="23"/>
  </w:num>
  <w:num w:numId="36">
    <w:abstractNumId w:val="13"/>
  </w:num>
  <w:num w:numId="37">
    <w:abstractNumId w:val="36"/>
  </w:num>
  <w:num w:numId="38">
    <w:abstractNumId w:val="40"/>
  </w:num>
  <w:num w:numId="39">
    <w:abstractNumId w:val="6"/>
  </w:num>
  <w:num w:numId="40">
    <w:abstractNumId w:val="17"/>
  </w:num>
  <w:num w:numId="41">
    <w:abstractNumId w:val="29"/>
  </w:num>
  <w:num w:numId="42">
    <w:abstractNumId w:val="3"/>
  </w:num>
  <w:num w:numId="43">
    <w:abstractNumId w:val="14"/>
  </w:num>
  <w:num w:numId="44">
    <w:abstractNumId w:val="2"/>
  </w:num>
  <w:num w:numId="45">
    <w:abstractNumId w:val="60"/>
  </w:num>
  <w:num w:numId="46">
    <w:abstractNumId w:val="62"/>
  </w:num>
  <w:num w:numId="47">
    <w:abstractNumId w:val="34"/>
  </w:num>
  <w:num w:numId="48">
    <w:abstractNumId w:val="52"/>
  </w:num>
  <w:num w:numId="49">
    <w:abstractNumId w:val="4"/>
  </w:num>
  <w:num w:numId="50">
    <w:abstractNumId w:val="26"/>
  </w:num>
  <w:num w:numId="51">
    <w:abstractNumId w:val="5"/>
  </w:num>
  <w:num w:numId="52">
    <w:abstractNumId w:val="0"/>
  </w:num>
  <w:num w:numId="53">
    <w:abstractNumId w:val="50"/>
  </w:num>
  <w:num w:numId="54">
    <w:abstractNumId w:val="45"/>
  </w:num>
  <w:num w:numId="55">
    <w:abstractNumId w:val="24"/>
  </w:num>
  <w:num w:numId="56">
    <w:abstractNumId w:val="25"/>
  </w:num>
  <w:num w:numId="57">
    <w:abstractNumId w:val="41"/>
  </w:num>
  <w:num w:numId="58">
    <w:abstractNumId w:val="37"/>
  </w:num>
  <w:num w:numId="59">
    <w:abstractNumId w:val="35"/>
  </w:num>
  <w:num w:numId="60">
    <w:abstractNumId w:val="51"/>
  </w:num>
  <w:num w:numId="61">
    <w:abstractNumId w:val="47"/>
  </w:num>
  <w:num w:numId="62">
    <w:abstractNumId w:val="55"/>
  </w:num>
  <w:num w:numId="63">
    <w:abstractNumId w:val="22"/>
  </w:num>
  <w:num w:numId="64">
    <w:abstractNumId w:val="33"/>
  </w:num>
  <w:num w:numId="65">
    <w:abstractNumId w:val="12"/>
  </w:num>
  <w:num w:numId="66">
    <w:abstractNumId w:val="56"/>
  </w:num>
  <w:num w:numId="67">
    <w:abstractNumId w:val="21"/>
  </w:num>
  <w:num w:numId="68">
    <w:abstractNumId w:val="38"/>
  </w:num>
  <w:num w:numId="69">
    <w:abstractNumId w:val="16"/>
  </w:num>
  <w:num w:numId="70">
    <w:abstractNumId w:val="5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forms" w:enforcement="1" w:cryptProviderType="rsaAES" w:cryptAlgorithmClass="hash" w:cryptAlgorithmType="typeAny" w:cryptAlgorithmSid="14" w:cryptSpinCount="100000" w:hash="sc0SmAJTstA9GZOu4rMpQsVHFbHMmdPwvfz1fCZ9VGCn9USRx3mtfG27uDFxLrnD+G4+REj5AHTjESUw6eDdpA==" w:salt="Lld5i3vq5tDDBmIusjlAP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D756D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1764"/>
    <w:rsid w:val="001A2788"/>
    <w:rsid w:val="001A4190"/>
    <w:rsid w:val="001A68C6"/>
    <w:rsid w:val="001A7257"/>
    <w:rsid w:val="001C1892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175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070A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358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BE2"/>
    <w:rsid w:val="00B23FB8"/>
    <w:rsid w:val="00B24C75"/>
    <w:rsid w:val="00B25DFA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629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94179"/>
    <w:rsid w:val="00FA034E"/>
    <w:rsid w:val="00FA0A0F"/>
    <w:rsid w:val="00FA496F"/>
    <w:rsid w:val="00FB0EED"/>
    <w:rsid w:val="00FB5801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CDE349"/>
  <w15:docId w15:val="{C6667A60-0814-4D43-890A-35502E00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/images/documenti/coniservizi/codice_etico_20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89E1B-B703-417D-8BEB-CB668E47D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5</Pages>
  <Words>4089</Words>
  <Characters>23313</Characters>
  <Application>Microsoft Office Word</Application>
  <DocSecurity>0</DocSecurity>
  <Lines>194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Coppola Mario</cp:lastModifiedBy>
  <cp:revision>11</cp:revision>
  <cp:lastPrinted>2016-05-25T07:51:00Z</cp:lastPrinted>
  <dcterms:created xsi:type="dcterms:W3CDTF">2018-01-08T17:19:00Z</dcterms:created>
  <dcterms:modified xsi:type="dcterms:W3CDTF">2018-04-16T13:22:00Z</dcterms:modified>
</cp:coreProperties>
</file>